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68721" w14:textId="3D8602FC" w:rsidR="00687BBB" w:rsidRPr="00B808B9" w:rsidRDefault="00B8575E" w:rsidP="00E8727B">
      <w:pPr>
        <w:ind w:left="-540" w:right="-270"/>
        <w:rPr>
          <w:color w:val="000000" w:themeColor="text1"/>
          <w:sz w:val="32"/>
          <w:szCs w:val="32"/>
        </w:rPr>
      </w:pPr>
      <w:bookmarkStart w:id="0" w:name="_GoBack"/>
      <w:r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556EF19" wp14:editId="0FADEF39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00</wp:posOffset>
                </wp:positionV>
                <wp:extent cx="2913380" cy="7407910"/>
                <wp:effectExtent l="12700" t="12700" r="20320" b="2159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7407910"/>
                        </a:xfrm>
                        <a:prstGeom prst="rect">
                          <a:avLst/>
                        </a:prstGeom>
                        <a:noFill/>
                        <a:ln w="41275" cap="rnd" cmpd="thickThin">
                          <a:solidFill>
                            <a:schemeClr val="tx1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A0FB" w14:textId="77777777" w:rsidR="00832208" w:rsidRPr="00BA1A34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color w:val="000000" w:themeColor="text1"/>
                              </w:rPr>
                            </w:pPr>
                          </w:p>
                          <w:p w14:paraId="60B07B86" w14:textId="77777777" w:rsidR="00832208" w:rsidRPr="0048089A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8089A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kills </w:t>
                            </w:r>
                          </w:p>
                          <w:p w14:paraId="6D7FA250" w14:textId="77777777" w:rsidR="00832208" w:rsidRPr="0003058D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3A9A5CAD" w14:textId="77777777" w:rsidR="00832208" w:rsidRPr="00BA1A34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6A981852" w14:textId="77777777" w:rsidR="00C0056C" w:rsidRDefault="00832208" w:rsidP="00C0056C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4AD9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#/C++, </w:t>
                            </w:r>
                            <w:proofErr w:type="spellStart"/>
                            <w:r w:rsidR="00FC4701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axscript</w:t>
                            </w:r>
                            <w:proofErr w:type="spellEnd"/>
                            <w:r w:rsidRPr="00964AD9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JavaScript</w:t>
                            </w:r>
                            <w:r w:rsidR="00CA2DE0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Pr="00964AD9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ython</w:t>
                            </w:r>
                            <w:r w:rsidR="00FC4701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Pr="00964AD9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QL,  </w:t>
                            </w:r>
                          </w:p>
                          <w:p w14:paraId="6CB811B8" w14:textId="6CA575EA" w:rsidR="00832208" w:rsidRPr="00C0056C" w:rsidRDefault="00832208" w:rsidP="00C0056C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</w:rPr>
                            </w:pPr>
                            <w:r w:rsidRPr="00964AD9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TML, CSS, Bash</w:t>
                            </w:r>
                            <w:r w:rsidR="00FC4701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wift</w:t>
                            </w:r>
                            <w:r w:rsidR="00C0056C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</w:rPr>
                              <w:t>, GLSL</w:t>
                            </w:r>
                            <w:r w:rsidR="00FC4701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Mixed Reality</w:t>
                            </w:r>
                            <w:r w:rsidR="00C0056C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Git</w:t>
                            </w:r>
                            <w:r w:rsidR="00FC4701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Unity</w:t>
                            </w:r>
                            <w:r w:rsidRPr="00964AD9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Blender</w:t>
                            </w:r>
                            <w:r w:rsidR="00FC4701"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3ds Max</w:t>
                            </w:r>
                          </w:p>
                          <w:p w14:paraId="6C8C9FAD" w14:textId="77777777" w:rsidR="00832208" w:rsidRPr="00BA1A34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69D695F9" w14:textId="2FB84383" w:rsidR="00832208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8089A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enior </w:t>
                            </w:r>
                            <w:r w:rsidR="0003058D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Capstone</w:t>
                            </w:r>
                            <w:r w:rsidRPr="0048089A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Project</w:t>
                            </w:r>
                          </w:p>
                          <w:p w14:paraId="7E4D4FBE" w14:textId="77777777" w:rsidR="0003058D" w:rsidRPr="0003058D" w:rsidRDefault="0003058D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68446179" w14:textId="77B9BEFF" w:rsidR="00832208" w:rsidRPr="00964AD9" w:rsidRDefault="003945A3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entana (ventanaiot.com)</w:t>
                            </w:r>
                            <w:r w:rsidR="00022CC0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25C4E01" w14:textId="334B5B6B" w:rsidR="00832208" w:rsidRPr="00964AD9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4AD9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4AD9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“Holographic Displays for IoT Devices”</w:t>
                            </w:r>
                          </w:p>
                          <w:p w14:paraId="2A36D01B" w14:textId="5B343E77" w:rsidR="00832208" w:rsidRPr="0003058D" w:rsidRDefault="0003058D" w:rsidP="000305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right="6" w:hanging="270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rtnered with the Microsoft Garage </w:t>
                            </w:r>
                          </w:p>
                          <w:p w14:paraId="13DA60F8" w14:textId="262F4592" w:rsidR="00DD669C" w:rsidRPr="00BA1A34" w:rsidRDefault="00DD669C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3BC6D6AC" w14:textId="77777777" w:rsidR="00DD669C" w:rsidRPr="00BA1A34" w:rsidRDefault="00DD669C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16E6BFE2" w14:textId="453D1C75" w:rsidR="00832208" w:rsidRPr="0048089A" w:rsidRDefault="00832208" w:rsidP="00D3066D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8089A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onference </w:t>
                            </w:r>
                            <w:r w:rsidR="00336913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Appearances</w:t>
                            </w:r>
                          </w:p>
                          <w:p w14:paraId="2D5BF361" w14:textId="77777777" w:rsidR="00832208" w:rsidRPr="00BA1A34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60E89D3" w14:textId="77C7D98E" w:rsidR="00D3066D" w:rsidRDefault="0056597F" w:rsidP="00D3066D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hagebook Alpha, </w:t>
                            </w:r>
                            <w:r w:rsidR="00832208" w:rsidRPr="00BA1A34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 Software Environment for Social Synthetic Biology [Abstract &amp; Poster]</w:t>
                            </w:r>
                            <w:r w:rsidR="00832208" w:rsidRPr="00BA1A34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. IWBDA 2016, 87-88</w:t>
                            </w:r>
                          </w:p>
                          <w:p w14:paraId="0E6CFEE0" w14:textId="77777777" w:rsidR="00D3066D" w:rsidRPr="00D3066D" w:rsidRDefault="00D3066D" w:rsidP="00D3066D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6CA450F" w14:textId="3C2083B1" w:rsidR="00D3066D" w:rsidRDefault="00D3066D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ayfair 3d Graphics Research. [Poster].</w:t>
                            </w: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F45F25" w14:textId="54417441" w:rsidR="001D55B6" w:rsidRDefault="00D3066D" w:rsidP="0048089A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NESG 2018</w:t>
                            </w:r>
                          </w:p>
                          <w:p w14:paraId="70204AFF" w14:textId="77777777" w:rsidR="00B8575E" w:rsidRDefault="00B8575E" w:rsidP="00B8575E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ayfair Sketch. [Demo].</w:t>
                            </w:r>
                          </w:p>
                          <w:p w14:paraId="5B11324F" w14:textId="29132C88" w:rsidR="00B8575E" w:rsidRPr="00B8575E" w:rsidRDefault="00B8575E" w:rsidP="00B8575E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L.E.A.P 2018</w:t>
                            </w:r>
                          </w:p>
                          <w:p w14:paraId="6E15B468" w14:textId="77777777" w:rsidR="0048089A" w:rsidRPr="0048089A" w:rsidRDefault="0048089A" w:rsidP="0048089A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D475B69" w14:textId="558A9433" w:rsidR="005A6C29" w:rsidRPr="0048089A" w:rsidRDefault="00832208" w:rsidP="005A6C29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8089A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wards &amp; Honors </w:t>
                            </w:r>
                          </w:p>
                          <w:p w14:paraId="1761265F" w14:textId="0509C3FC" w:rsidR="00B8575E" w:rsidRDefault="005A6C29" w:rsidP="00B8575E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  <w:p w14:paraId="2FA9F1C7" w14:textId="2036589A" w:rsidR="005A6C29" w:rsidRPr="00B8575E" w:rsidRDefault="00E47CDF" w:rsidP="005A6C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Best use of Machine Learning Hack at Wayfair Company Hackathon</w:t>
                            </w:r>
                          </w:p>
                          <w:p w14:paraId="62B05A3C" w14:textId="2DD18CBE" w:rsidR="00B8575E" w:rsidRPr="00313BE8" w:rsidRDefault="00B8575E" w:rsidP="005A6C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unch Partner for </w:t>
                            </w:r>
                            <w:r w:rsidRPr="00B8575E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gic Leap,</w:t>
                            </w: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575E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C432B1" w14:textId="31EC0B96" w:rsidR="00313BE8" w:rsidRPr="00313BE8" w:rsidRDefault="00313BE8" w:rsidP="00313B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Invited AR Workshop Leader at MIT Hackathon</w:t>
                            </w:r>
                          </w:p>
                          <w:p w14:paraId="40644630" w14:textId="61E57B39" w:rsidR="005A6C29" w:rsidRPr="00964AD9" w:rsidRDefault="005A6C29" w:rsidP="00DC7899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  <w:p w14:paraId="7A41119E" w14:textId="5629AECF" w:rsidR="00832208" w:rsidRPr="00A30CD0" w:rsidRDefault="00D3066D" w:rsidP="00DC78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Grand Prize in Web VR at Reality Virtual</w:t>
                            </w:r>
                            <w:r w:rsidR="00BE03CB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ly Hackathon at MIT Media</w:t>
                            </w:r>
                            <w:r w:rsidR="00A30CD0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ab</w:t>
                            </w:r>
                          </w:p>
                          <w:p w14:paraId="20CD6F9B" w14:textId="1C0E814E" w:rsidR="00A30CD0" w:rsidRPr="00A30CD0" w:rsidRDefault="00C66460" w:rsidP="00DC78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Gold Edison Award for AR View in Room Feature</w:t>
                            </w:r>
                          </w:p>
                          <w:p w14:paraId="2D4DE385" w14:textId="77777777" w:rsidR="00832208" w:rsidRPr="00964AD9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4AD9">
                              <w:rPr>
                                <w:rFonts w:ascii="Adobe Hebrew" w:hAnsi="Adobe Hebrew" w:cs="Adobe Hebre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2016</w:t>
                            </w:r>
                          </w:p>
                          <w:p w14:paraId="201E2861" w14:textId="3F062FAB" w:rsidR="00832208" w:rsidRPr="00881554" w:rsidRDefault="00832208" w:rsidP="00BE55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4AD9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964AD9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964AD9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lace </w:t>
                            </w:r>
                            <w:r w:rsidR="00A30CD0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ategory Winner at </w:t>
                            </w:r>
                            <w:r w:rsidRPr="00964AD9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Reality, Virtually</w:t>
                            </w:r>
                            <w:r w:rsidR="00A30CD0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ackathon at MIT Media Lab</w:t>
                            </w:r>
                          </w:p>
                          <w:p w14:paraId="668B7696" w14:textId="1F668FAA" w:rsidR="00881554" w:rsidRPr="00964AD9" w:rsidRDefault="00881554" w:rsidP="00BE55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eatured </w:t>
                            </w:r>
                            <w:r w:rsidR="00DC7899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by</w:t>
                            </w: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oston University ECE Department </w:t>
                            </w:r>
                            <w:r w:rsidR="00DC7899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nior Design Project.</w:t>
                            </w:r>
                          </w:p>
                          <w:p w14:paraId="556EEC84" w14:textId="6B5F908E" w:rsidR="00832208" w:rsidRPr="00964AD9" w:rsidRDefault="00832208" w:rsidP="00A30C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4AD9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old Medal and 2 Award Nominations at </w:t>
                            </w:r>
                            <w:r w:rsidR="00D94AA1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ternational </w:t>
                            </w:r>
                            <w:r w:rsidRPr="00964AD9"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GEM</w:t>
                            </w:r>
                            <w:r w:rsidRPr="00964AD9"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iant Jamboree </w:t>
                            </w:r>
                          </w:p>
                          <w:p w14:paraId="6B7E597A" w14:textId="77777777" w:rsidR="00832208" w:rsidRPr="00964AD9" w:rsidRDefault="00832208" w:rsidP="00D52BCB">
                            <w:pPr>
                              <w:ind w:left="450" w:right="6" w:hanging="360"/>
                              <w:rPr>
                                <w:rFonts w:ascii="Adobe Hebrew" w:hAnsi="Adobe Hebrew" w:cs="Adobe Hebre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4AD9">
                              <w:rPr>
                                <w:rFonts w:ascii="Adobe Hebrew" w:hAnsi="Adobe Hebrew" w:cs="Adobe Hebrew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14:paraId="2F376C55" w14:textId="47C8912F" w:rsidR="00CD5345" w:rsidRPr="00964AD9" w:rsidRDefault="00CD5345" w:rsidP="00D52B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color w:val="000000" w:themeColor="text1"/>
                                <w:sz w:val="22"/>
                                <w:szCs w:val="22"/>
                              </w:rPr>
                              <w:t>UROP funding for Research Project</w:t>
                            </w:r>
                          </w:p>
                          <w:p w14:paraId="2B4B5B24" w14:textId="77777777" w:rsidR="00832208" w:rsidRPr="00BA1A34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</w:rPr>
                            </w:pPr>
                          </w:p>
                          <w:p w14:paraId="04F439EA" w14:textId="77777777" w:rsidR="00832208" w:rsidRPr="00BA1A34" w:rsidRDefault="00832208" w:rsidP="001005B3">
                            <w:pPr>
                              <w:ind w:left="90" w:right="6"/>
                              <w:rPr>
                                <w:rFonts w:ascii="Adobe Hebrew" w:hAnsi="Adobe Hebrew" w:cs="Adobe Hebre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6EF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9pt;margin-top:140pt;width:229.4pt;height:583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" filled="f" strokecolor="black [3213]" strokeweight="3.25pt">
                <v:stroke linestyle="thickThin" endcap="round"/>
                <v:textbox>
                  <w:txbxContent>
                    <w:p w14:paraId="0354A0FB" w14:textId="77777777" w:rsidR="00832208" w:rsidRPr="00BA1A34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color w:val="000000" w:themeColor="text1"/>
                        </w:rPr>
                      </w:pPr>
                    </w:p>
                    <w:p w14:paraId="60B07B86" w14:textId="77777777" w:rsidR="00832208" w:rsidRPr="0048089A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8089A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Skills </w:t>
                      </w:r>
                    </w:p>
                    <w:p w14:paraId="6D7FA250" w14:textId="77777777" w:rsidR="00832208" w:rsidRPr="0003058D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3A9A5CAD" w14:textId="77777777" w:rsidR="00832208" w:rsidRPr="00BA1A34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6A981852" w14:textId="77777777" w:rsidR="00C0056C" w:rsidRDefault="00832208" w:rsidP="00C0056C">
                      <w:pPr>
                        <w:ind w:left="90" w:right="6"/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964AD9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C#/C++, </w:t>
                      </w:r>
                      <w:proofErr w:type="spellStart"/>
                      <w:r w:rsidR="00FC4701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Maxscript</w:t>
                      </w:r>
                      <w:proofErr w:type="spellEnd"/>
                      <w:r w:rsidRPr="00964AD9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, JavaScript</w:t>
                      </w:r>
                      <w:r w:rsidR="00CA2DE0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Pr="00964AD9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Python</w:t>
                      </w:r>
                      <w:r w:rsidR="00FC4701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Pr="00964AD9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SQL,  </w:t>
                      </w:r>
                    </w:p>
                    <w:p w14:paraId="6CB811B8" w14:textId="6CA575EA" w:rsidR="00832208" w:rsidRPr="00C0056C" w:rsidRDefault="00832208" w:rsidP="00C0056C">
                      <w:pPr>
                        <w:ind w:left="90" w:right="6"/>
                        <w:rPr>
                          <w:rFonts w:ascii="Adobe Hebrew" w:hAnsi="Adobe Hebrew" w:cs="Adobe Hebrew"/>
                          <w:bCs/>
                          <w:color w:val="000000" w:themeColor="text1"/>
                        </w:rPr>
                      </w:pPr>
                      <w:r w:rsidRPr="00964AD9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HTML, CSS, Bash</w:t>
                      </w:r>
                      <w:r w:rsidR="00FC4701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, Swift</w:t>
                      </w:r>
                      <w:r w:rsidR="00C0056C">
                        <w:rPr>
                          <w:rFonts w:ascii="Adobe Hebrew" w:hAnsi="Adobe Hebrew" w:cs="Adobe Hebrew"/>
                          <w:bCs/>
                          <w:color w:val="000000" w:themeColor="text1"/>
                        </w:rPr>
                        <w:t>, GLSL</w:t>
                      </w:r>
                      <w:r w:rsidR="00FC4701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, Mixed Reality</w:t>
                      </w:r>
                      <w:r w:rsidR="00C0056C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, Git</w:t>
                      </w:r>
                      <w:r w:rsidR="00FC4701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, Unity</w:t>
                      </w:r>
                      <w:r w:rsidRPr="00964AD9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, Blender</w:t>
                      </w:r>
                      <w:r w:rsidR="00FC4701"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22"/>
                          <w:szCs w:val="22"/>
                        </w:rPr>
                        <w:t>, 3ds Max</w:t>
                      </w:r>
                    </w:p>
                    <w:p w14:paraId="6C8C9FAD" w14:textId="77777777" w:rsidR="00832208" w:rsidRPr="00BA1A34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69D695F9" w14:textId="2FB84383" w:rsidR="00832208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8089A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Senior </w:t>
                      </w:r>
                      <w:r w:rsidR="0003058D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  <w:t>Capstone</w:t>
                      </w:r>
                      <w:r w:rsidRPr="0048089A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Project</w:t>
                      </w:r>
                    </w:p>
                    <w:p w14:paraId="7E4D4FBE" w14:textId="77777777" w:rsidR="0003058D" w:rsidRPr="0003058D" w:rsidRDefault="0003058D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68446179" w14:textId="77B9BEFF" w:rsidR="00832208" w:rsidRPr="00964AD9" w:rsidRDefault="003945A3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>Ventana (ventanaiot.com)</w:t>
                      </w:r>
                      <w:r w:rsidR="00022CC0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225C4E01" w14:textId="334B5B6B" w:rsidR="00832208" w:rsidRPr="00964AD9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</w:pPr>
                      <w:r w:rsidRPr="00964AD9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964AD9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“Holographic Displays for IoT Devices”</w:t>
                      </w:r>
                    </w:p>
                    <w:p w14:paraId="2A36D01B" w14:textId="5B343E77" w:rsidR="00832208" w:rsidRPr="0003058D" w:rsidRDefault="0003058D" w:rsidP="000305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right="6" w:hanging="270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artnered with the Microsoft Garage </w:t>
                      </w:r>
                    </w:p>
                    <w:p w14:paraId="13DA60F8" w14:textId="262F4592" w:rsidR="00DD669C" w:rsidRPr="00BA1A34" w:rsidRDefault="00DD669C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3BC6D6AC" w14:textId="77777777" w:rsidR="00DD669C" w:rsidRPr="00BA1A34" w:rsidRDefault="00DD669C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16E6BFE2" w14:textId="453D1C75" w:rsidR="00832208" w:rsidRPr="0048089A" w:rsidRDefault="00832208" w:rsidP="00D3066D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8089A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Conference </w:t>
                      </w:r>
                      <w:r w:rsidR="00336913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  <w:t>Appearances</w:t>
                      </w:r>
                    </w:p>
                    <w:p w14:paraId="2D5BF361" w14:textId="77777777" w:rsidR="00832208" w:rsidRPr="00BA1A34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60E89D3" w14:textId="77C7D98E" w:rsidR="00D3066D" w:rsidRDefault="0056597F" w:rsidP="00D3066D">
                      <w:pPr>
                        <w:ind w:left="90" w:right="6"/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hagebook Alpha, </w:t>
                      </w:r>
                      <w:r w:rsidR="00832208" w:rsidRPr="00BA1A34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>A Software Environment for Social Synthetic Biology [Abstract &amp; Poster]</w:t>
                      </w:r>
                      <w:r w:rsidR="00832208" w:rsidRPr="00BA1A34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. IWBDA 2016, 87-88</w:t>
                      </w:r>
                    </w:p>
                    <w:p w14:paraId="0E6CFEE0" w14:textId="77777777" w:rsidR="00D3066D" w:rsidRPr="00D3066D" w:rsidRDefault="00D3066D" w:rsidP="00D3066D">
                      <w:pPr>
                        <w:ind w:left="90" w:right="6"/>
                        <w:rPr>
                          <w:rFonts w:ascii="Adobe Hebrew" w:hAnsi="Adobe Hebrew" w:cs="Adobe Hebrew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6CA450F" w14:textId="3C2083B1" w:rsidR="00D3066D" w:rsidRDefault="00D3066D" w:rsidP="001005B3">
                      <w:pPr>
                        <w:ind w:left="90" w:right="6"/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>Wayfair 3d Graphics Research. [Poster].</w:t>
                      </w: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F45F25" w14:textId="54417441" w:rsidR="001D55B6" w:rsidRDefault="00D3066D" w:rsidP="0048089A">
                      <w:pPr>
                        <w:ind w:left="90" w:right="6"/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NESG 2018</w:t>
                      </w:r>
                    </w:p>
                    <w:p w14:paraId="70204AFF" w14:textId="77777777" w:rsidR="00B8575E" w:rsidRDefault="00B8575E" w:rsidP="00B8575E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>Wayfair Sketch. [Demo].</w:t>
                      </w:r>
                    </w:p>
                    <w:p w14:paraId="5B11324F" w14:textId="29132C88" w:rsidR="00B8575E" w:rsidRPr="00B8575E" w:rsidRDefault="00B8575E" w:rsidP="00B8575E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L.E.A.P 2018</w:t>
                      </w:r>
                    </w:p>
                    <w:p w14:paraId="6E15B468" w14:textId="77777777" w:rsidR="0048089A" w:rsidRPr="0048089A" w:rsidRDefault="0048089A" w:rsidP="0048089A">
                      <w:pPr>
                        <w:ind w:left="90" w:right="6"/>
                        <w:rPr>
                          <w:rFonts w:ascii="Adobe Hebrew" w:hAnsi="Adobe Hebrew" w:cs="Adobe Hebrew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D475B69" w14:textId="558A9433" w:rsidR="005A6C29" w:rsidRPr="0048089A" w:rsidRDefault="00832208" w:rsidP="005A6C29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8089A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Awards &amp; Honors </w:t>
                      </w:r>
                    </w:p>
                    <w:p w14:paraId="1761265F" w14:textId="0509C3FC" w:rsidR="00B8575E" w:rsidRDefault="005A6C29" w:rsidP="00B8575E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2018</w:t>
                      </w:r>
                    </w:p>
                    <w:p w14:paraId="2FA9F1C7" w14:textId="2036589A" w:rsidR="005A6C29" w:rsidRPr="00B8575E" w:rsidRDefault="00E47CDF" w:rsidP="005A6C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Best use of Machine Learning Hack at Wayfair Company Hackathon</w:t>
                      </w:r>
                    </w:p>
                    <w:p w14:paraId="62B05A3C" w14:textId="2DD18CBE" w:rsidR="00B8575E" w:rsidRPr="00313BE8" w:rsidRDefault="00B8575E" w:rsidP="005A6C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Launch Partner for </w:t>
                      </w:r>
                      <w:r w:rsidRPr="00B8575E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>Magic Leap,</w:t>
                      </w: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8575E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>inc</w:t>
                      </w:r>
                      <w:proofErr w:type="spellEnd"/>
                      <w:r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C432B1" w14:textId="31EC0B96" w:rsidR="00313BE8" w:rsidRPr="00313BE8" w:rsidRDefault="00313BE8" w:rsidP="00313B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Invited AR Workshop Leader at MIT Hackathon</w:t>
                      </w:r>
                    </w:p>
                    <w:p w14:paraId="40644630" w14:textId="61E57B39" w:rsidR="005A6C29" w:rsidRPr="00964AD9" w:rsidRDefault="005A6C29" w:rsidP="00DC7899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2017</w:t>
                      </w:r>
                    </w:p>
                    <w:p w14:paraId="7A41119E" w14:textId="5629AECF" w:rsidR="00832208" w:rsidRPr="00A30CD0" w:rsidRDefault="00D3066D" w:rsidP="00DC78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Grand Prize in Web VR at Reality Virtual</w:t>
                      </w:r>
                      <w:r w:rsidR="00BE03CB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ly Hackathon at MIT Media</w:t>
                      </w:r>
                      <w:r w:rsidR="00A30CD0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 Lab</w:t>
                      </w:r>
                    </w:p>
                    <w:p w14:paraId="20CD6F9B" w14:textId="1C0E814E" w:rsidR="00A30CD0" w:rsidRPr="00A30CD0" w:rsidRDefault="00C66460" w:rsidP="00DC78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Gold Edison Award for AR View in Room Feature</w:t>
                      </w:r>
                    </w:p>
                    <w:p w14:paraId="2D4DE385" w14:textId="77777777" w:rsidR="00832208" w:rsidRPr="00964AD9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964AD9">
                        <w:rPr>
                          <w:rFonts w:ascii="Adobe Hebrew" w:hAnsi="Adobe Hebrew" w:cs="Adobe Hebrew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2016</w:t>
                      </w:r>
                    </w:p>
                    <w:p w14:paraId="201E2861" w14:textId="3F062FAB" w:rsidR="00832208" w:rsidRPr="00881554" w:rsidRDefault="00832208" w:rsidP="00BE55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64AD9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964AD9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964AD9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 place </w:t>
                      </w:r>
                      <w:r w:rsidR="00A30CD0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Category Winner at </w:t>
                      </w:r>
                      <w:r w:rsidRPr="00964AD9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Reality, Virtually</w:t>
                      </w:r>
                      <w:r w:rsidR="00A30CD0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 Hackathon at MIT Media Lab</w:t>
                      </w:r>
                    </w:p>
                    <w:p w14:paraId="668B7696" w14:textId="1F668FAA" w:rsidR="00881554" w:rsidRPr="00964AD9" w:rsidRDefault="00881554" w:rsidP="00BE55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Featured </w:t>
                      </w:r>
                      <w:r w:rsidR="00DC7899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by</w:t>
                      </w: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 Boston University ECE Department </w:t>
                      </w:r>
                      <w:r w:rsidR="00DC7899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 Senior Design Project.</w:t>
                      </w:r>
                    </w:p>
                    <w:p w14:paraId="556EEC84" w14:textId="6B5F908E" w:rsidR="00832208" w:rsidRPr="00964AD9" w:rsidRDefault="00832208" w:rsidP="00A30C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64AD9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Gold Medal and 2 Award Nominations at </w:t>
                      </w:r>
                      <w:r w:rsidR="00D94AA1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international </w:t>
                      </w:r>
                      <w:r w:rsidRPr="00964AD9"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  <w:t>iGEM</w:t>
                      </w:r>
                      <w:r w:rsidRPr="00964AD9"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 xml:space="preserve"> Giant Jamboree </w:t>
                      </w:r>
                    </w:p>
                    <w:p w14:paraId="6B7E597A" w14:textId="77777777" w:rsidR="00832208" w:rsidRPr="00964AD9" w:rsidRDefault="00832208" w:rsidP="00D52BCB">
                      <w:pPr>
                        <w:ind w:left="450" w:right="6" w:hanging="360"/>
                        <w:rPr>
                          <w:rFonts w:ascii="Adobe Hebrew" w:hAnsi="Adobe Hebrew" w:cs="Adobe Hebrew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964AD9">
                        <w:rPr>
                          <w:rFonts w:ascii="Adobe Hebrew" w:hAnsi="Adobe Hebrew" w:cs="Adobe Hebrew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2015</w:t>
                      </w:r>
                    </w:p>
                    <w:p w14:paraId="2F376C55" w14:textId="47C8912F" w:rsidR="00CD5345" w:rsidRPr="00964AD9" w:rsidRDefault="00CD5345" w:rsidP="00D52B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color w:val="000000" w:themeColor="text1"/>
                          <w:sz w:val="22"/>
                          <w:szCs w:val="22"/>
                        </w:rPr>
                        <w:t>UROP funding for Research Project</w:t>
                      </w:r>
                    </w:p>
                    <w:p w14:paraId="2B4B5B24" w14:textId="77777777" w:rsidR="00832208" w:rsidRPr="00BA1A34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b/>
                          <w:color w:val="000000" w:themeColor="text1"/>
                        </w:rPr>
                      </w:pPr>
                    </w:p>
                    <w:p w14:paraId="04F439EA" w14:textId="77777777" w:rsidR="00832208" w:rsidRPr="00BA1A34" w:rsidRDefault="00832208" w:rsidP="001005B3">
                      <w:pPr>
                        <w:ind w:left="90" w:right="6"/>
                        <w:rPr>
                          <w:rFonts w:ascii="Adobe Hebrew" w:hAnsi="Adobe Hebrew" w:cs="Adobe Hebrew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E20FC90" wp14:editId="19A23550">
                <wp:simplePos x="0" y="0"/>
                <wp:positionH relativeFrom="column">
                  <wp:posOffset>-139700</wp:posOffset>
                </wp:positionH>
                <wp:positionV relativeFrom="paragraph">
                  <wp:posOffset>355600</wp:posOffset>
                </wp:positionV>
                <wp:extent cx="2951480" cy="1638300"/>
                <wp:effectExtent l="0" t="0" r="762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1638300"/>
                        </a:xfrm>
                        <a:prstGeom prst="roundRect">
                          <a:avLst/>
                        </a:prstGeom>
                        <a:solidFill>
                          <a:srgbClr val="154059"/>
                        </a:solidFill>
                        <a:ln>
                          <a:solidFill>
                            <a:srgbClr val="15405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DFC36" w14:textId="77777777" w:rsidR="00ED712D" w:rsidRPr="00ED712D" w:rsidRDefault="00ED712D" w:rsidP="00832208">
                            <w:pPr>
                              <w:shd w:val="clear" w:color="auto" w:fill="154059"/>
                              <w:ind w:left="-90" w:right="153"/>
                              <w:jc w:val="center"/>
                              <w:rPr>
                                <w:rFonts w:ascii="Adobe Hebrew" w:hAnsi="Adobe Hebrew" w:cs="Adobe Hebr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04320F0" w14:textId="77777777" w:rsidR="00183B88" w:rsidRPr="00BA1A34" w:rsidRDefault="00183B88" w:rsidP="00832208">
                            <w:pPr>
                              <w:shd w:val="clear" w:color="auto" w:fill="154059"/>
                              <w:ind w:left="-90" w:right="153"/>
                              <w:jc w:val="center"/>
                              <w:rPr>
                                <w:rFonts w:ascii="Adobe Hebrew" w:hAnsi="Adobe Hebrew" w:cs="Adobe Hebr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ohan Sebastian</w:t>
                            </w:r>
                          </w:p>
                          <w:p w14:paraId="3A53796B" w14:textId="77777777" w:rsidR="00183B88" w:rsidRPr="00BA1A34" w:rsidRDefault="00183B88" w:rsidP="00832208">
                            <w:pPr>
                              <w:shd w:val="clear" w:color="auto" w:fill="154059"/>
                              <w:ind w:left="-90" w:right="153"/>
                              <w:jc w:val="center"/>
                              <w:rPr>
                                <w:rFonts w:ascii="Adobe Hebrew" w:hAnsi="Adobe Hebrew" w:cs="Adobe Hebr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spina Buitrago</w:t>
                            </w:r>
                          </w:p>
                          <w:p w14:paraId="71D1CA1F" w14:textId="6D6E7599" w:rsidR="0098448A" w:rsidRPr="00B8575E" w:rsidRDefault="00183B88" w:rsidP="00B8575E">
                            <w:pPr>
                              <w:shd w:val="clear" w:color="auto" w:fill="154059"/>
                              <w:ind w:left="-90" w:right="153"/>
                              <w:jc w:val="center"/>
                              <w:rPr>
                                <w:rFonts w:ascii="Optima ExtraBlack" w:hAnsi="Optima ExtraBlack" w:cs="Optima ExtraBlack"/>
                                <w:bCs/>
                                <w:color w:val="FFFFFF" w:themeColor="background1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  <w:bCs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omputer Engineer</w:t>
                            </w:r>
                          </w:p>
                          <w:p w14:paraId="1843FF73" w14:textId="3CC699BA" w:rsidR="00832208" w:rsidRPr="00832208" w:rsidRDefault="00832208" w:rsidP="00832208">
                            <w:pPr>
                              <w:shd w:val="clear" w:color="auto" w:fill="154059"/>
                              <w:ind w:right="153"/>
                              <w:jc w:val="center"/>
                              <w:rPr>
                                <w:rFonts w:ascii="Optima" w:hAnsi="Optima" w:cs="Optima ExtraBlack"/>
                                <w:color w:val="FFFFFF" w:themeColor="background1"/>
                              </w:rPr>
                            </w:pPr>
                            <w:r w:rsidRPr="00832208">
                              <w:rPr>
                                <w:rFonts w:ascii="Optima" w:hAnsi="Optima" w:cs="Optima ExtraBlack"/>
                                <w:color w:val="FFFFFF" w:themeColor="background1"/>
                              </w:rPr>
                              <w:t>Boston MA</w:t>
                            </w:r>
                          </w:p>
                          <w:p w14:paraId="03AB9FBF" w14:textId="77777777" w:rsidR="00F63CA4" w:rsidRPr="00BB7836" w:rsidRDefault="00F63CA4" w:rsidP="00832208">
                            <w:pPr>
                              <w:shd w:val="clear" w:color="auto" w:fill="154059"/>
                              <w:ind w:right="153"/>
                              <w:jc w:val="center"/>
                              <w:rPr>
                                <w:rFonts w:ascii="Optima" w:hAnsi="Optima" w:cs="Optima ExtraBlack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0FC90" id="Text Box 1" o:spid="_x0000_s1027" style="position:absolute;left:0;text-align:left;margin-left:-11pt;margin-top:28pt;width:232.4pt;height:12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" fillcolor="#154059" strokecolor="#154059">
                <v:textbox>
                  <w:txbxContent>
                    <w:p w14:paraId="2C5DFC36" w14:textId="77777777" w:rsidR="00ED712D" w:rsidRPr="00ED712D" w:rsidRDefault="00ED712D" w:rsidP="00832208">
                      <w:pPr>
                        <w:shd w:val="clear" w:color="auto" w:fill="154059"/>
                        <w:ind w:left="-90" w:right="153"/>
                        <w:jc w:val="center"/>
                        <w:rPr>
                          <w:rFonts w:ascii="Adobe Hebrew" w:hAnsi="Adobe Hebrew" w:cs="Adobe Hebr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04320F0" w14:textId="77777777" w:rsidR="00183B88" w:rsidRPr="00BA1A34" w:rsidRDefault="00183B88" w:rsidP="00832208">
                      <w:pPr>
                        <w:shd w:val="clear" w:color="auto" w:fill="154059"/>
                        <w:ind w:left="-90" w:right="153"/>
                        <w:jc w:val="center"/>
                        <w:rPr>
                          <w:rFonts w:ascii="Adobe Hebrew" w:hAnsi="Adobe Hebrew" w:cs="Adobe Hebr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A1A34">
                        <w:rPr>
                          <w:rFonts w:ascii="Adobe Hebrew" w:hAnsi="Adobe Hebrew" w:cs="Adobe Hebr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ohan Sebastian</w:t>
                      </w:r>
                    </w:p>
                    <w:p w14:paraId="3A53796B" w14:textId="77777777" w:rsidR="00183B88" w:rsidRPr="00BA1A34" w:rsidRDefault="00183B88" w:rsidP="00832208">
                      <w:pPr>
                        <w:shd w:val="clear" w:color="auto" w:fill="154059"/>
                        <w:ind w:left="-90" w:right="153"/>
                        <w:jc w:val="center"/>
                        <w:rPr>
                          <w:rFonts w:ascii="Adobe Hebrew" w:hAnsi="Adobe Hebrew" w:cs="Adobe Hebr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A1A34">
                        <w:rPr>
                          <w:rFonts w:ascii="Adobe Hebrew" w:hAnsi="Adobe Hebrew" w:cs="Adobe Hebre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spina Buitrago</w:t>
                      </w:r>
                    </w:p>
                    <w:p w14:paraId="71D1CA1F" w14:textId="6D6E7599" w:rsidR="0098448A" w:rsidRPr="00B8575E" w:rsidRDefault="00183B88" w:rsidP="00B8575E">
                      <w:pPr>
                        <w:shd w:val="clear" w:color="auto" w:fill="154059"/>
                        <w:ind w:left="-90" w:right="153"/>
                        <w:jc w:val="center"/>
                        <w:rPr>
                          <w:rFonts w:ascii="Optima ExtraBlack" w:hAnsi="Optima ExtraBlack" w:cs="Optima ExtraBlack"/>
                          <w:bCs/>
                          <w:color w:val="FFFFFF" w:themeColor="background1"/>
                        </w:rPr>
                      </w:pPr>
                      <w:r w:rsidRPr="00BA1A34">
                        <w:rPr>
                          <w:rFonts w:ascii="Adobe Hebrew" w:hAnsi="Adobe Hebrew" w:cs="Adobe Hebrew"/>
                          <w:bCs/>
                          <w:i/>
                          <w:color w:val="FFFFFF" w:themeColor="background1"/>
                          <w:sz w:val="36"/>
                          <w:szCs w:val="36"/>
                        </w:rPr>
                        <w:t>Computer Engineer</w:t>
                      </w:r>
                    </w:p>
                    <w:p w14:paraId="1843FF73" w14:textId="3CC699BA" w:rsidR="00832208" w:rsidRPr="00832208" w:rsidRDefault="00832208" w:rsidP="00832208">
                      <w:pPr>
                        <w:shd w:val="clear" w:color="auto" w:fill="154059"/>
                        <w:ind w:right="153"/>
                        <w:jc w:val="center"/>
                        <w:rPr>
                          <w:rFonts w:ascii="Optima" w:hAnsi="Optima" w:cs="Optima ExtraBlack"/>
                          <w:color w:val="FFFFFF" w:themeColor="background1"/>
                        </w:rPr>
                      </w:pPr>
                      <w:r w:rsidRPr="00832208">
                        <w:rPr>
                          <w:rFonts w:ascii="Optima" w:hAnsi="Optima" w:cs="Optima ExtraBlack"/>
                          <w:color w:val="FFFFFF" w:themeColor="background1"/>
                        </w:rPr>
                        <w:t>Boston MA</w:t>
                      </w:r>
                    </w:p>
                    <w:p w14:paraId="03AB9FBF" w14:textId="77777777" w:rsidR="00F63CA4" w:rsidRPr="00BB7836" w:rsidRDefault="00F63CA4" w:rsidP="00832208">
                      <w:pPr>
                        <w:shd w:val="clear" w:color="auto" w:fill="154059"/>
                        <w:ind w:right="153"/>
                        <w:jc w:val="center"/>
                        <w:rPr>
                          <w:rFonts w:ascii="Optima" w:hAnsi="Optima" w:cs="Optima ExtraBlack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809A9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30145" wp14:editId="55500435">
                <wp:simplePos x="0" y="0"/>
                <wp:positionH relativeFrom="column">
                  <wp:posOffset>5512435</wp:posOffset>
                </wp:positionH>
                <wp:positionV relativeFrom="paragraph">
                  <wp:posOffset>410210</wp:posOffset>
                </wp:positionV>
                <wp:extent cx="1746250" cy="0"/>
                <wp:effectExtent l="0" t="0" r="317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55614B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05pt,32.3pt" to="571.5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809A9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8C8B1" wp14:editId="72D7A133">
                <wp:simplePos x="0" y="0"/>
                <wp:positionH relativeFrom="column">
                  <wp:posOffset>2998470</wp:posOffset>
                </wp:positionH>
                <wp:positionV relativeFrom="paragraph">
                  <wp:posOffset>396875</wp:posOffset>
                </wp:positionV>
                <wp:extent cx="1586865" cy="0"/>
                <wp:effectExtent l="0" t="0" r="1333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DCA649E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31.25pt" to="361.05pt,3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809A9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6E8C8" wp14:editId="710F6DC3">
                <wp:simplePos x="0" y="0"/>
                <wp:positionH relativeFrom="column">
                  <wp:posOffset>2553335</wp:posOffset>
                </wp:positionH>
                <wp:positionV relativeFrom="paragraph">
                  <wp:posOffset>43815</wp:posOffset>
                </wp:positionV>
                <wp:extent cx="4864100" cy="91478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914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E6359" w14:textId="77777777" w:rsidR="006D01BB" w:rsidRPr="00BA1A34" w:rsidRDefault="006D01BB" w:rsidP="009B7333">
                            <w:pPr>
                              <w:ind w:left="360"/>
                              <w:jc w:val="center"/>
                              <w:rPr>
                                <w:rFonts w:ascii="Adobe Hebrew" w:hAnsi="Adobe Hebrew" w:cs="Adobe Hebrew"/>
                              </w:rPr>
                            </w:pPr>
                          </w:p>
                          <w:p w14:paraId="4F9633AF" w14:textId="0A31EC0D" w:rsidR="006D01BB" w:rsidRPr="008106D7" w:rsidRDefault="003548F2" w:rsidP="009B7333">
                            <w:pPr>
                              <w:ind w:left="180"/>
                              <w:jc w:val="center"/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01BB" w:rsidRPr="008106D7"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50499F0F" w14:textId="089EA302" w:rsidR="00B808B9" w:rsidRPr="003826B3" w:rsidRDefault="009B7333" w:rsidP="0048089A">
                            <w:pPr>
                              <w:ind w:left="450" w:right="262" w:firstLine="90"/>
                              <w:jc w:val="center"/>
                              <w:rPr>
                                <w:rFonts w:ascii="Adobe Hebrew" w:hAnsi="Adobe Hebrew" w:cs="Adobe Hebrew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</w:rPr>
                              <w:t>Engineer</w:t>
                            </w:r>
                            <w:r w:rsidR="003826B3" w:rsidRPr="003826B3">
                              <w:rPr>
                                <w:rFonts w:ascii="Adobe Hebrew" w:hAnsi="Adobe Hebrew" w:cs="Adobe Hebrew"/>
                              </w:rPr>
                              <w:t xml:space="preserve"> looking for new </w:t>
                            </w:r>
                            <w:r w:rsidR="00EB3FE1">
                              <w:rPr>
                                <w:rFonts w:ascii="Adobe Hebrew" w:hAnsi="Adobe Hebrew" w:cs="Adobe Hebrew"/>
                              </w:rPr>
                              <w:t xml:space="preserve">creative </w:t>
                            </w:r>
                            <w:r w:rsidR="003826B3" w:rsidRPr="003826B3">
                              <w:rPr>
                                <w:rFonts w:ascii="Adobe Hebrew" w:hAnsi="Adobe Hebrew" w:cs="Adobe Hebrew"/>
                              </w:rPr>
                              <w:t xml:space="preserve">opportunities. </w:t>
                            </w:r>
                          </w:p>
                          <w:p w14:paraId="3367DE2A" w14:textId="77777777" w:rsidR="00955C62" w:rsidRPr="00BA1A34" w:rsidRDefault="00955C62" w:rsidP="009B7333">
                            <w:pPr>
                              <w:ind w:left="360" w:right="262"/>
                              <w:jc w:val="center"/>
                              <w:rPr>
                                <w:rFonts w:ascii="Adobe Hebrew" w:hAnsi="Adobe Hebrew" w:cs="Adobe Hebrew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1"/>
                              <w:gridCol w:w="3251"/>
                            </w:tblGrid>
                            <w:tr w:rsidR="007E1DF0" w:rsidRPr="00BA1A34" w14:paraId="70BB173D" w14:textId="77777777" w:rsidTr="009B7333">
                              <w:trPr>
                                <w:trHeight w:val="336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4603B65D" w14:textId="4748E65C" w:rsidR="007E1DF0" w:rsidRPr="00BA1A34" w:rsidRDefault="00DD669C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>Portfolio</w:t>
                                  </w:r>
                                  <w:r w:rsidR="007E1DF0" w:rsidRPr="00BA1A34">
                                    <w:rPr>
                                      <w:rFonts w:ascii="Adobe Hebrew" w:hAnsi="Adobe Hebrew" w:cs="Adobe Hebrew"/>
                                    </w:rPr>
                                    <w:t xml:space="preserve">: </w:t>
                                  </w:r>
                                  <w:r w:rsidR="009B7333">
                                    <w:rPr>
                                      <w:rFonts w:ascii="Adobe Hebrew" w:hAnsi="Adobe Hebrew" w:cs="Adobe Hebrew"/>
                                    </w:rPr>
                                    <w:t>www.</w:t>
                                  </w:r>
                                  <w:r w:rsidR="007E1DF0" w:rsidRPr="00BA1A34">
                                    <w:rPr>
                                      <w:rFonts w:ascii="Adobe Hebrew" w:hAnsi="Adobe Hebrew" w:cs="Adobe Hebrew"/>
                                    </w:rPr>
                                    <w:t>johanos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>.com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</w:tcPr>
                                <w:p w14:paraId="1777F9E9" w14:textId="2246AAE7" w:rsidR="007E1DF0" w:rsidRPr="00BA1A34" w:rsidRDefault="007E1DF0" w:rsidP="009B7333">
                                  <w:pPr>
                                    <w:jc w:val="right"/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>Github: johanos</w:t>
                                  </w:r>
                                </w:p>
                              </w:tc>
                            </w:tr>
                            <w:tr w:rsidR="007E1DF0" w:rsidRPr="00BA1A34" w14:paraId="1CB9EE3B" w14:textId="77777777" w:rsidTr="00DD669C">
                              <w:tc>
                                <w:tcPr>
                                  <w:tcW w:w="3401" w:type="dxa"/>
                                </w:tcPr>
                                <w:p w14:paraId="547776D2" w14:textId="0470F5A2" w:rsidR="007E1DF0" w:rsidRPr="00BA1A34" w:rsidRDefault="007E1DF0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>Email: johanos@bu.edu</w:t>
                                  </w:r>
                                </w:p>
                              </w:tc>
                              <w:tc>
                                <w:tcPr>
                                  <w:tcW w:w="3251" w:type="dxa"/>
                                </w:tcPr>
                                <w:p w14:paraId="463D9AD7" w14:textId="34B53A33" w:rsidR="007E1DF0" w:rsidRPr="00BA1A34" w:rsidRDefault="007E1DF0" w:rsidP="009B7333">
                                  <w:pPr>
                                    <w:jc w:val="right"/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 xml:space="preserve">Cell: (919) </w:t>
                                  </w:r>
                                  <w:r w:rsidR="009B7333">
                                    <w:rPr>
                                      <w:rFonts w:ascii="Adobe Hebrew" w:hAnsi="Adobe Hebrew" w:cs="Adobe Hebrew"/>
                                    </w:rPr>
                                    <w:t>946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 xml:space="preserve"> – </w:t>
                                  </w:r>
                                  <w:r w:rsidR="009B7333">
                                    <w:rPr>
                                      <w:rFonts w:ascii="Adobe Hebrew" w:hAnsi="Adobe Hebrew" w:cs="Adobe Hebrew"/>
                                    </w:rPr>
                                    <w:t>5567</w:t>
                                  </w:r>
                                </w:p>
                                <w:p w14:paraId="06163347" w14:textId="23B08727" w:rsidR="007E1DF0" w:rsidRPr="00BA1A34" w:rsidRDefault="007E1DF0" w:rsidP="009B7333">
                                  <w:pPr>
                                    <w:jc w:val="right"/>
                                    <w:rPr>
                                      <w:rFonts w:ascii="Adobe Hebrew" w:hAnsi="Adobe Hebrew" w:cs="Adobe Hebrew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02E1D" w14:textId="446A025F" w:rsidR="00486DDC" w:rsidRPr="008106D7" w:rsidRDefault="00486DDC" w:rsidP="009B7333">
                            <w:pPr>
                              <w:ind w:left="360" w:firstLine="270"/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</w:pPr>
                            <w:r w:rsidRPr="008106D7"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25B5F56A" w14:textId="77777777" w:rsidR="00486DDC" w:rsidRPr="008106D7" w:rsidRDefault="00550ABA" w:rsidP="009B7333">
                            <w:pPr>
                              <w:ind w:left="1980" w:hanging="1350"/>
                              <w:rPr>
                                <w:rFonts w:ascii="Adobe Hebrew" w:hAnsi="Adobe Hebrew" w:cs="Adobe Hebrew"/>
                                <w:b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2017</w:t>
                            </w:r>
                            <w:r w:rsidRPr="00BA1A34">
                              <w:rPr>
                                <w:rFonts w:ascii="Adobe Hebrew" w:hAnsi="Adobe Hebrew" w:cs="Adobe Hebrew"/>
                              </w:rPr>
                              <w:tab/>
                            </w:r>
                            <w:r w:rsidRPr="008106D7">
                              <w:rPr>
                                <w:rFonts w:ascii="Adobe Hebrew" w:hAnsi="Adobe Hebrew" w:cs="Adobe Hebrew"/>
                                <w:b/>
                              </w:rPr>
                              <w:t>B.S, Computer Engineering</w:t>
                            </w:r>
                          </w:p>
                          <w:p w14:paraId="5094A60B" w14:textId="77777777" w:rsidR="00550ABA" w:rsidRPr="008106D7" w:rsidRDefault="00550ABA" w:rsidP="009B7333">
                            <w:pPr>
                              <w:ind w:left="1980"/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 w:rsidRPr="008106D7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Boston University</w:t>
                            </w:r>
                          </w:p>
                          <w:p w14:paraId="4DD4B9A0" w14:textId="77777777" w:rsidR="00DC7899" w:rsidRDefault="00486DDC" w:rsidP="009B7333">
                            <w:pPr>
                              <w:ind w:left="1980"/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 w:rsidRPr="008106D7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Cumulative</w:t>
                            </w:r>
                            <w:r w:rsidRPr="008106D7">
                              <w:rPr>
                                <w:rFonts w:ascii="Adobe Hebrew" w:hAnsi="Adobe Hebrew" w:cs="Adobe Hebrew"/>
                                <w:b/>
                                <w:sz w:val="22"/>
                                <w:szCs w:val="22"/>
                              </w:rPr>
                              <w:t xml:space="preserve"> GPA: 3.6</w:t>
                            </w:r>
                            <w:r w:rsidR="00DC7899">
                              <w:rPr>
                                <w:rFonts w:ascii="Adobe Hebrew" w:hAnsi="Adobe Hebrew" w:cs="Adobe Hebrew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8106D7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826B3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Department</w:t>
                            </w:r>
                            <w:r w:rsidR="00DC7899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al</w:t>
                            </w:r>
                            <w:r w:rsidRPr="008106D7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06D7">
                              <w:rPr>
                                <w:rFonts w:ascii="Adobe Hebrew" w:hAnsi="Adobe Hebrew" w:cs="Adobe Hebrew"/>
                                <w:b/>
                                <w:sz w:val="22"/>
                                <w:szCs w:val="22"/>
                              </w:rPr>
                              <w:t>GPA: 3.</w:t>
                            </w:r>
                            <w:r w:rsidR="00550ABA" w:rsidRPr="008106D7">
                              <w:rPr>
                                <w:rFonts w:ascii="Adobe Hebrew" w:hAnsi="Adobe Hebrew" w:cs="Adobe Hebrew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71B2D939" w14:textId="74E20883" w:rsidR="00550ABA" w:rsidRDefault="00DC7899" w:rsidP="009B7333">
                            <w:pPr>
                              <w:ind w:left="1980"/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i/>
                                <w:sz w:val="22"/>
                                <w:szCs w:val="22"/>
                              </w:rPr>
                              <w:t>Magna C</w:t>
                            </w:r>
                            <w:r w:rsidR="00964AD9" w:rsidRPr="00F955BA">
                              <w:rPr>
                                <w:rFonts w:ascii="Adobe Hebrew" w:hAnsi="Adobe Hebrew" w:cs="Adobe Hebrew"/>
                                <w:i/>
                                <w:sz w:val="22"/>
                                <w:szCs w:val="22"/>
                              </w:rPr>
                              <w:t>um Laude</w:t>
                            </w:r>
                          </w:p>
                          <w:p w14:paraId="429A4167" w14:textId="77777777" w:rsidR="00964AD9" w:rsidRPr="00964AD9" w:rsidRDefault="00964AD9" w:rsidP="009B7333">
                            <w:pPr>
                              <w:ind w:left="1890"/>
                              <w:rPr>
                                <w:rFonts w:ascii="Adobe Hebrew" w:hAnsi="Adobe Hebrew" w:cs="Adobe Hebre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31CF6A" w14:textId="005B032C" w:rsidR="00993A37" w:rsidRDefault="00C12747" w:rsidP="009B7333">
                            <w:pPr>
                              <w:ind w:left="360" w:firstLine="270"/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  <w:t xml:space="preserve">Related </w:t>
                            </w:r>
                            <w:r w:rsidR="00D3416A" w:rsidRPr="008106D7"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  <w:t>Work History</w:t>
                            </w:r>
                            <w:r w:rsidR="00F260A6" w:rsidRPr="008106D7"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6835" w:type="dxa"/>
                              <w:tblInd w:w="5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7"/>
                              <w:gridCol w:w="4752"/>
                              <w:gridCol w:w="736"/>
                            </w:tblGrid>
                            <w:tr w:rsidR="00BE6CB4" w14:paraId="0B077EAF" w14:textId="77777777" w:rsidTr="008F6DE0">
                              <w:tc>
                                <w:tcPr>
                                  <w:tcW w:w="1350" w:type="dxa"/>
                                </w:tcPr>
                                <w:p w14:paraId="41FE97AD" w14:textId="77777777" w:rsidR="00EC3A6F" w:rsidRDefault="00EC3A6F" w:rsidP="009B7333">
                                  <w:pP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June 2017 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</w:p>
                                <w:p w14:paraId="330FF2FB" w14:textId="5F0DADE6" w:rsidR="00EC3A6F" w:rsidRPr="00EC3A6F" w:rsidRDefault="00EC3A6F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4775" w:type="dxa"/>
                                </w:tcPr>
                                <w:p w14:paraId="0E2BF0FF" w14:textId="478550EF" w:rsidR="00EC3A6F" w:rsidRDefault="0048089A" w:rsidP="009B7333">
                                  <w:pPr>
                                    <w:rPr>
                                      <w:rFonts w:ascii="Adobe Hebrew" w:hAnsi="Adobe Hebrew" w:cs="Adobe Hebrew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i/>
                                      <w:sz w:val="28"/>
                                      <w:szCs w:val="28"/>
                                    </w:rPr>
                                    <w:t>Next Gen Applications Engineer</w:t>
                                  </w:r>
                                  <w:r w:rsidR="00313BE8">
                                    <w:rPr>
                                      <w:rFonts w:ascii="Adobe Hebrew" w:hAnsi="Adobe Hebrew" w:cs="Adobe Hebrew"/>
                                      <w:i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  <w:p w14:paraId="36A3090E" w14:textId="279F2FFC" w:rsidR="0048089A" w:rsidRPr="00BA1A34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</w:rPr>
                                    <w:t>Wayfair NEXT</w:t>
                                  </w:r>
                                </w:p>
                                <w:p w14:paraId="05E96513" w14:textId="1EBF22B8" w:rsidR="007A0328" w:rsidRPr="00BE6CB4" w:rsidRDefault="00BE6CB4" w:rsidP="00CA5DE9">
                                  <w:pPr>
                                    <w:ind w:right="58"/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Currently working to create new experiences for users under Wayfair’s R&amp;D team. </w:t>
                                  </w:r>
                                  <w:r w:rsidR="00CA5DE9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Highlights include: </w:t>
                                  </w:r>
                                  <w:r w:rsidR="00CE582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releasing AR View In Room features for screen based AR devices within the </w:t>
                                  </w:r>
                                  <w:r w:rsidR="002A7398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iOS and Android applications</w:t>
                                  </w:r>
                                  <w:r w:rsidR="007A0328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; improving conversion from </w:t>
                                  </w:r>
                                  <w:proofErr w:type="spellStart"/>
                                  <w:r w:rsidR="007A0328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VRay</w:t>
                                  </w:r>
                                  <w:proofErr w:type="spellEnd"/>
                                  <w:r w:rsidR="007A0328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 to PBR from real time assets; Releasing the </w:t>
                                  </w:r>
                                  <w:r w:rsidR="00B8575E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launch partner </w:t>
                                  </w:r>
                                  <w:r w:rsidR="007A0328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web experience for the Magic Leap Web Browser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vAlign w:val="center"/>
                                </w:tcPr>
                                <w:p w14:paraId="65D72DDE" w14:textId="20BE616F" w:rsidR="00EC3A6F" w:rsidRDefault="00BE6CB4" w:rsidP="009B7333">
                                  <w:pPr>
                                    <w:jc w:val="center"/>
                                    <w:rPr>
                                      <w:rFonts w:ascii="Adobe Hebrew" w:hAnsi="Adobe Hebrew" w:cs="Adobe Hebre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2AC90C7" wp14:editId="032A0CF6">
                                        <wp:extent cx="328773" cy="328773"/>
                                        <wp:effectExtent l="0" t="0" r="1905" b="190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IMG_5328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40689" cy="3406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21DB4E8" w14:textId="7274DB11" w:rsidR="00D94AA1" w:rsidRPr="00BE6CB4" w:rsidRDefault="00D94AA1" w:rsidP="009B7333">
                            <w:pPr>
                              <w:rPr>
                                <w:rFonts w:ascii="Adobe Hebrew" w:hAnsi="Adobe Hebrew" w:cs="Adobe Hebrew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823" w:type="dxa"/>
                              <w:tblInd w:w="5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0"/>
                              <w:gridCol w:w="4747"/>
                              <w:gridCol w:w="736"/>
                            </w:tblGrid>
                            <w:tr w:rsidR="00BE6CB4" w14:paraId="135BACD8" w14:textId="77777777" w:rsidTr="00B97AA4">
                              <w:trPr>
                                <w:trHeight w:val="1703"/>
                              </w:trPr>
                              <w:tc>
                                <w:tcPr>
                                  <w:tcW w:w="1347" w:type="dxa"/>
                                </w:tcPr>
                                <w:p w14:paraId="3B582EE5" w14:textId="037F1521" w:rsidR="00BE6CB4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Sept 2015 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</w:p>
                                <w:p w14:paraId="410BD245" w14:textId="61F21EA6" w:rsidR="00BE6CB4" w:rsidRPr="00EC3A6F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May 2017</w:t>
                                  </w:r>
                                </w:p>
                              </w:tc>
                              <w:tc>
                                <w:tcPr>
                                  <w:tcW w:w="4778" w:type="dxa"/>
                                </w:tcPr>
                                <w:p w14:paraId="5E13A7B1" w14:textId="637BBA29" w:rsidR="00BE6CB4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  <w:i/>
                                      <w:sz w:val="28"/>
                                      <w:szCs w:val="28"/>
                                    </w:rPr>
                                    <w:t>Research Assistant</w:t>
                                  </w:r>
                                </w:p>
                                <w:p w14:paraId="4EF531BE" w14:textId="77777777" w:rsidR="00BE6CB4" w:rsidRPr="00BA1A34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>CIDAR LAB</w:t>
                                  </w:r>
                                </w:p>
                                <w:p w14:paraId="2F8227E2" w14:textId="77777777" w:rsidR="00BE6CB4" w:rsidRPr="00BA1A34" w:rsidRDefault="00BE6CB4" w:rsidP="009B7333">
                                  <w:pPr>
                                    <w:ind w:left="360"/>
                                    <w:rPr>
                                      <w:rFonts w:ascii="Adobe Hebrew" w:hAnsi="Adobe Hebrew" w:cs="Adobe Hebrew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31528D0" w14:textId="0B92DD33" w:rsidR="00BE6CB4" w:rsidRPr="00BE6CB4" w:rsidRDefault="00BE6CB4" w:rsidP="0048089A">
                                  <w:pPr>
                                    <w:ind w:right="58"/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Developed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 in house produ</w:t>
                                  </w:r>
                                  <w:r w:rsidR="0048089A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ctivity tools for lab managemen</w:t>
                                  </w:r>
                                  <w:r w:rsidR="009A784A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Later 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worked </w:t>
                                  </w:r>
                                  <w:r w:rsidR="0048089A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on an award winning M</w:t>
                                  </w: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icrofluidic design hardware project 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4DCB8289" w14:textId="381CAB55" w:rsidR="00BE6CB4" w:rsidRDefault="00687F95" w:rsidP="009B7333">
                                  <w:pPr>
                                    <w:jc w:val="center"/>
                                    <w:rPr>
                                      <w:rFonts w:ascii="Adobe Hebrew" w:hAnsi="Adobe Hebrew" w:cs="Adobe Hebre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EE5A9E1" wp14:editId="6CC7C40D">
                                        <wp:extent cx="329184" cy="329184"/>
                                        <wp:effectExtent l="0" t="0" r="1270" b="127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G_533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9184" cy="3291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568AA40" w14:textId="77777777" w:rsidR="00BE6CB4" w:rsidRPr="00BE6CB4" w:rsidRDefault="00BE6CB4" w:rsidP="009B7333">
                            <w:pPr>
                              <w:rPr>
                                <w:rFonts w:ascii="Adobe Hebrew" w:hAnsi="Adobe Hebrew" w:cs="Adobe Hebrew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4759"/>
                              <w:gridCol w:w="736"/>
                            </w:tblGrid>
                            <w:tr w:rsidR="00BE6CB4" w14:paraId="46A896E8" w14:textId="77777777" w:rsidTr="00B97AA4">
                              <w:tc>
                                <w:tcPr>
                                  <w:tcW w:w="1350" w:type="dxa"/>
                                </w:tcPr>
                                <w:p w14:paraId="634B0935" w14:textId="526EF229" w:rsidR="00BE6CB4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Oct 2016 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</w:p>
                                <w:p w14:paraId="50AD3448" w14:textId="7EC47CA6" w:rsidR="00BE6CB4" w:rsidRPr="00EC3A6F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Nov 2016</w:t>
                                  </w:r>
                                </w:p>
                              </w:tc>
                              <w:tc>
                                <w:tcPr>
                                  <w:tcW w:w="4775" w:type="dxa"/>
                                </w:tcPr>
                                <w:p w14:paraId="454EB5CC" w14:textId="77777777" w:rsidR="00BE6CB4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  <w:i/>
                                      <w:sz w:val="28"/>
                                      <w:szCs w:val="28"/>
                                    </w:rPr>
                                    <w:t>ProctorU Penetration Testing</w:t>
                                  </w:r>
                                  <w:r>
                                    <w:rPr>
                                      <w:rFonts w:ascii="Adobe Hebrew" w:hAnsi="Adobe Hebrew" w:cs="Adobe Hebrew"/>
                                    </w:rPr>
                                    <w:t xml:space="preserve"> </w:t>
                                  </w:r>
                                </w:p>
                                <w:p w14:paraId="5B9E525C" w14:textId="30C145EF" w:rsidR="00BE6CB4" w:rsidRPr="00BA1A34" w:rsidRDefault="00BE6CB4" w:rsidP="009B7333">
                                  <w:pPr>
                                    <w:ind w:right="233"/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</w:rPr>
                                    <w:t xml:space="preserve">ProctorU </w:t>
                                  </w:r>
                                  <w:r>
                                    <w:rPr>
                                      <w:rFonts w:ascii="Adobe Hebrew" w:hAnsi="Adobe Hebrew" w:cs="Adobe Hebrew"/>
                                    </w:rPr>
                                    <w:sym w:font="Symbol" w:char="F0C8"/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 xml:space="preserve"> Boston University</w:t>
                                  </w:r>
                                </w:p>
                                <w:p w14:paraId="63CA89CF" w14:textId="77777777" w:rsidR="00BE6CB4" w:rsidRPr="00BA1A34" w:rsidRDefault="00BE6CB4" w:rsidP="009B7333">
                                  <w:pPr>
                                    <w:ind w:left="1890" w:right="233" w:hanging="1530"/>
                                    <w:rPr>
                                      <w:rFonts w:ascii="Adobe Hebrew" w:hAnsi="Adobe Hebrew" w:cs="Adobe Hebrew"/>
                                      <w:sz w:val="2"/>
                                      <w:szCs w:val="2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ab/>
                                  </w:r>
                                </w:p>
                                <w:p w14:paraId="3AE49E01" w14:textId="2FCC968C" w:rsidR="00BE6CB4" w:rsidRPr="00BE6CB4" w:rsidRDefault="00BE6CB4" w:rsidP="0048089A">
                                  <w:pPr>
                                    <w:ind w:right="233"/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Penetration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 te</w:t>
                                  </w: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sting on the eLearning company</w:t>
                                  </w:r>
                                  <w:r w:rsidR="0048089A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 Findings were used by the CTO to improve their client side security.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6F8E7197" w14:textId="4796430E" w:rsidR="00BE6CB4" w:rsidRDefault="00B64753" w:rsidP="009B7333">
                                  <w:pPr>
                                    <w:jc w:val="center"/>
                                    <w:rPr>
                                      <w:rFonts w:ascii="Adobe Hebrew" w:hAnsi="Adobe Hebrew" w:cs="Adobe Hebre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A975982" wp14:editId="64E1CDF4">
                                        <wp:extent cx="329184" cy="329184"/>
                                        <wp:effectExtent l="0" t="0" r="1270" b="127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IMG_5332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923" t="3835" r="29052" b="340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9184" cy="3291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F02A399" w14:textId="77777777" w:rsidR="00BE6CB4" w:rsidRPr="00BE6CB4" w:rsidRDefault="00BE6CB4" w:rsidP="009B7333">
                            <w:pPr>
                              <w:rPr>
                                <w:rFonts w:ascii="Adobe Hebrew" w:hAnsi="Adobe Hebrew" w:cs="Adobe Hebrew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6"/>
                              <w:gridCol w:w="4758"/>
                              <w:gridCol w:w="736"/>
                            </w:tblGrid>
                            <w:tr w:rsidR="00BE6CB4" w14:paraId="33379DEB" w14:textId="77777777" w:rsidTr="00B97AA4">
                              <w:tc>
                                <w:tcPr>
                                  <w:tcW w:w="1350" w:type="dxa"/>
                                </w:tcPr>
                                <w:p w14:paraId="65FF392D" w14:textId="78AC017F" w:rsidR="00BE6CB4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May 2016 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</w:p>
                                <w:p w14:paraId="0B415F06" w14:textId="0151AFC1" w:rsidR="00BE6CB4" w:rsidRPr="00EC3A6F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Aug 2016</w:t>
                                  </w:r>
                                </w:p>
                              </w:tc>
                              <w:tc>
                                <w:tcPr>
                                  <w:tcW w:w="4775" w:type="dxa"/>
                                </w:tcPr>
                                <w:p w14:paraId="6E5D0989" w14:textId="25AAB506" w:rsidR="00BE6CB4" w:rsidRPr="00BA1A34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i/>
                                      <w:sz w:val="28"/>
                                      <w:szCs w:val="28"/>
                                    </w:rPr>
                                    <w:t>Mobile Platform Software Engineer</w:t>
                                  </w:r>
                                  <w:r>
                                    <w:rPr>
                                      <w:rFonts w:ascii="Adobe Hebrew" w:hAnsi="Adobe Hebrew" w:cs="Adobe Hebrew"/>
                                    </w:rPr>
                                    <w:t xml:space="preserve"> Wayfair </w:t>
                                  </w:r>
                                </w:p>
                                <w:p w14:paraId="0243CDCD" w14:textId="0CF391E6" w:rsidR="00BE6CB4" w:rsidRPr="00BE6CB4" w:rsidRDefault="00BE6CB4" w:rsidP="009B7333">
                                  <w:pPr>
                                    <w:ind w:right="58"/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Sped up compilation speed and worked on implemented functional pages based on given design parameters.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7E3ADCDA" w14:textId="1E4F289E" w:rsidR="00BE6CB4" w:rsidRDefault="00687F95" w:rsidP="009B7333">
                                  <w:pPr>
                                    <w:jc w:val="center"/>
                                    <w:rPr>
                                      <w:rFonts w:ascii="Adobe Hebrew" w:hAnsi="Adobe Hebrew" w:cs="Adobe Hebre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DD5F05E" wp14:editId="73731E1D">
                                        <wp:extent cx="328773" cy="328773"/>
                                        <wp:effectExtent l="0" t="0" r="1905" b="190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IMG_5328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340689" cy="3406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CB20F3B" w14:textId="77777777" w:rsidR="00BE6CB4" w:rsidRPr="00BE6CB4" w:rsidRDefault="00BE6CB4" w:rsidP="009B7333">
                            <w:pPr>
                              <w:rPr>
                                <w:rFonts w:ascii="Adobe Hebrew" w:hAnsi="Adobe Hebrew" w:cs="Adobe Hebrew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4759"/>
                              <w:gridCol w:w="736"/>
                            </w:tblGrid>
                            <w:tr w:rsidR="00BE6CB4" w14:paraId="1EA3304D" w14:textId="77777777" w:rsidTr="00B97AA4">
                              <w:tc>
                                <w:tcPr>
                                  <w:tcW w:w="1350" w:type="dxa"/>
                                </w:tcPr>
                                <w:p w14:paraId="5869F9E5" w14:textId="77777777" w:rsidR="00BE6CB4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Sept 2015 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</w:p>
                                <w:p w14:paraId="2143888F" w14:textId="74A4AD5D" w:rsidR="00BE6CB4" w:rsidRPr="00EC3A6F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Jan 2017</w:t>
                                  </w:r>
                                </w:p>
                              </w:tc>
                              <w:tc>
                                <w:tcPr>
                                  <w:tcW w:w="4775" w:type="dxa"/>
                                </w:tcPr>
                                <w:p w14:paraId="3029BBB2" w14:textId="77777777" w:rsidR="00BE6CB4" w:rsidRPr="00BE6CB4" w:rsidRDefault="00BE6CB4" w:rsidP="009B7333">
                                  <w:pPr>
                                    <w:tabs>
                                      <w:tab w:val="left" w:pos="1080"/>
                                    </w:tabs>
                                    <w:ind w:right="233"/>
                                    <w:rPr>
                                      <w:rFonts w:ascii="Adobe Hebrew" w:hAnsi="Adobe Hebrew" w:cs="Adobe Hebrew"/>
                                      <w:sz w:val="28"/>
                                      <w:szCs w:val="28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  <w:i/>
                                      <w:sz w:val="28"/>
                                      <w:szCs w:val="28"/>
                                    </w:rPr>
                                    <w:t>Teaching Assistant</w:t>
                                  </w:r>
                                </w:p>
                                <w:p w14:paraId="4C125FEC" w14:textId="77777777" w:rsidR="00BE6CB4" w:rsidRPr="00BA1A34" w:rsidRDefault="00BE6CB4" w:rsidP="009B7333">
                                  <w:pPr>
                                    <w:ind w:right="233"/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>Boston University</w:t>
                                  </w:r>
                                </w:p>
                                <w:p w14:paraId="77F6CCC7" w14:textId="77777777" w:rsidR="00BE6CB4" w:rsidRPr="00BA1A34" w:rsidRDefault="00BE6CB4" w:rsidP="009B7333">
                                  <w:pPr>
                                    <w:ind w:left="1890" w:right="233" w:hanging="1530"/>
                                    <w:rPr>
                                      <w:rFonts w:ascii="Adobe Hebrew" w:hAnsi="Adobe Hebrew" w:cs="Adobe Hebrew"/>
                                      <w:sz w:val="2"/>
                                      <w:szCs w:val="2"/>
                                    </w:rPr>
                                  </w:pPr>
                                  <w:r w:rsidRPr="00BA1A34">
                                    <w:rPr>
                                      <w:rFonts w:ascii="Adobe Hebrew" w:hAnsi="Adobe Hebrew" w:cs="Adobe Hebrew"/>
                                    </w:rPr>
                                    <w:tab/>
                                  </w:r>
                                </w:p>
                                <w:p w14:paraId="36577DD4" w14:textId="739FD511" w:rsidR="00BE6CB4" w:rsidRPr="00BE6CB4" w:rsidRDefault="00BE6CB4" w:rsidP="009B7333">
                                  <w:pPr>
                                    <w:ind w:right="233"/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Taught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 Intro to Logic Design, Intro to</w:t>
                                  </w:r>
                                  <w:r w:rsidR="009475BA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A1A34"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>Software Engineering, and a</w:t>
                                  </w:r>
                                  <w:r>
                                    <w:rPr>
                                      <w:rFonts w:ascii="Adobe Hebrew" w:hAnsi="Adobe Hebrew" w:cs="Adobe Hebrew"/>
                                      <w:sz w:val="22"/>
                                      <w:szCs w:val="22"/>
                                    </w:rPr>
                                    <w:t xml:space="preserve"> Freshman Seminar class. 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58306A8" w14:textId="2BA1B1CA" w:rsidR="00BE6CB4" w:rsidRDefault="000B0997" w:rsidP="009B7333">
                                  <w:pPr>
                                    <w:jc w:val="center"/>
                                    <w:rPr>
                                      <w:rFonts w:ascii="Adobe Hebrew" w:hAnsi="Adobe Hebrew" w:cs="Adobe Hebre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Hebrew" w:hAnsi="Adobe Hebrew" w:cs="Adobe Hebr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2E69D2" wp14:editId="3CED92EC">
                                        <wp:extent cx="329184" cy="329184"/>
                                        <wp:effectExtent l="0" t="0" r="1270" b="127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G_5330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9184" cy="3291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B36DE22" w14:textId="77777777" w:rsidR="00B46918" w:rsidRPr="00BE6CB4" w:rsidRDefault="00B46918" w:rsidP="009B7333">
                            <w:pPr>
                              <w:ind w:right="233"/>
                              <w:rPr>
                                <w:rFonts w:ascii="Adobe Hebrew" w:hAnsi="Adobe Hebrew" w:cs="Adobe Hebrew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4775"/>
                              <w:gridCol w:w="705"/>
                            </w:tblGrid>
                            <w:tr w:rsidR="00BE6CB4" w14:paraId="7EDFBB5B" w14:textId="77777777" w:rsidTr="00B97AA4">
                              <w:tc>
                                <w:tcPr>
                                  <w:tcW w:w="1350" w:type="dxa"/>
                                </w:tcPr>
                                <w:p w14:paraId="72A69E43" w14:textId="2E9C8FE4" w:rsidR="00BE6CB4" w:rsidRPr="00EC3A6F" w:rsidRDefault="00BE6CB4" w:rsidP="009B7333">
                                  <w:pPr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5" w:type="dxa"/>
                                </w:tcPr>
                                <w:p w14:paraId="2F8FB78E" w14:textId="3F22A18E" w:rsidR="00BE6CB4" w:rsidRPr="00BE6CB4" w:rsidRDefault="00BE6CB4" w:rsidP="009B7333">
                                  <w:pPr>
                                    <w:ind w:right="233"/>
                                    <w:rPr>
                                      <w:rFonts w:ascii="Adobe Hebrew" w:hAnsi="Adobe Hebrew" w:cs="Adobe Hebre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37818533" w14:textId="709DEA58" w:rsidR="00BE6CB4" w:rsidRDefault="00BE6CB4" w:rsidP="009B7333">
                                  <w:pPr>
                                    <w:jc w:val="center"/>
                                    <w:rPr>
                                      <w:rFonts w:ascii="Adobe Hebrew" w:hAnsi="Adobe Hebrew" w:cs="Adobe Hebre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80C29" w14:textId="77777777" w:rsidR="00B3205C" w:rsidRPr="00BA1A34" w:rsidRDefault="00B3205C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E8C8" id="Text Box 5" o:spid="_x0000_s1028" type="#_x0000_t202" style="position:absolute;left:0;text-align:left;margin-left:201.05pt;margin-top:3.45pt;width:383pt;height:7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" filled="f" stroked="f">
                <v:textbox>
                  <w:txbxContent>
                    <w:p w14:paraId="55DE6359" w14:textId="77777777" w:rsidR="006D01BB" w:rsidRPr="00BA1A34" w:rsidRDefault="006D01BB" w:rsidP="009B7333">
                      <w:pPr>
                        <w:ind w:left="360"/>
                        <w:jc w:val="center"/>
                        <w:rPr>
                          <w:rFonts w:ascii="Adobe Hebrew" w:hAnsi="Adobe Hebrew" w:cs="Adobe Hebrew"/>
                        </w:rPr>
                      </w:pPr>
                    </w:p>
                    <w:p w14:paraId="4F9633AF" w14:textId="0A31EC0D" w:rsidR="006D01BB" w:rsidRPr="008106D7" w:rsidRDefault="003548F2" w:rsidP="009B7333">
                      <w:pPr>
                        <w:ind w:left="180"/>
                        <w:jc w:val="center"/>
                        <w:rPr>
                          <w:rFonts w:ascii="Adobe Hebrew" w:hAnsi="Adobe Hebrew" w:cs="Adobe Hebre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D01BB" w:rsidRPr="008106D7">
                        <w:rPr>
                          <w:rFonts w:ascii="Adobe Hebrew" w:hAnsi="Adobe Hebrew" w:cs="Adobe Hebrew"/>
                          <w:b/>
                          <w:sz w:val="28"/>
                          <w:szCs w:val="28"/>
                        </w:rPr>
                        <w:t>Summary</w:t>
                      </w:r>
                    </w:p>
                    <w:p w14:paraId="50499F0F" w14:textId="089EA302" w:rsidR="00B808B9" w:rsidRPr="003826B3" w:rsidRDefault="009B7333" w:rsidP="0048089A">
                      <w:pPr>
                        <w:ind w:left="450" w:right="262" w:firstLine="90"/>
                        <w:jc w:val="center"/>
                        <w:rPr>
                          <w:rFonts w:ascii="Adobe Hebrew" w:hAnsi="Adobe Hebrew" w:cs="Adobe Hebrew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</w:rPr>
                        <w:t>Engineer</w:t>
                      </w:r>
                      <w:r w:rsidR="003826B3" w:rsidRPr="003826B3">
                        <w:rPr>
                          <w:rFonts w:ascii="Adobe Hebrew" w:hAnsi="Adobe Hebrew" w:cs="Adobe Hebrew"/>
                        </w:rPr>
                        <w:t xml:space="preserve"> looking for new </w:t>
                      </w:r>
                      <w:r w:rsidR="00EB3FE1">
                        <w:rPr>
                          <w:rFonts w:ascii="Adobe Hebrew" w:hAnsi="Adobe Hebrew" w:cs="Adobe Hebrew"/>
                        </w:rPr>
                        <w:t xml:space="preserve">creative </w:t>
                      </w:r>
                      <w:r w:rsidR="003826B3" w:rsidRPr="003826B3">
                        <w:rPr>
                          <w:rFonts w:ascii="Adobe Hebrew" w:hAnsi="Adobe Hebrew" w:cs="Adobe Hebrew"/>
                        </w:rPr>
                        <w:t xml:space="preserve">opportunities. </w:t>
                      </w:r>
                    </w:p>
                    <w:p w14:paraId="3367DE2A" w14:textId="77777777" w:rsidR="00955C62" w:rsidRPr="00BA1A34" w:rsidRDefault="00955C62" w:rsidP="009B7333">
                      <w:pPr>
                        <w:ind w:left="360" w:right="262"/>
                        <w:jc w:val="center"/>
                        <w:rPr>
                          <w:rFonts w:ascii="Adobe Hebrew" w:hAnsi="Adobe Hebrew" w:cs="Adobe Hebrew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1"/>
                        <w:gridCol w:w="3251"/>
                      </w:tblGrid>
                      <w:tr w:rsidR="007E1DF0" w:rsidRPr="00BA1A34" w14:paraId="70BB173D" w14:textId="77777777" w:rsidTr="009B7333">
                        <w:trPr>
                          <w:trHeight w:val="336"/>
                        </w:trPr>
                        <w:tc>
                          <w:tcPr>
                            <w:tcW w:w="3401" w:type="dxa"/>
                          </w:tcPr>
                          <w:p w14:paraId="4603B65D" w14:textId="4748E65C" w:rsidR="007E1DF0" w:rsidRPr="00BA1A34" w:rsidRDefault="00DD669C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</w:rPr>
                              <w:t>Portfolio</w:t>
                            </w:r>
                            <w:r w:rsidR="007E1DF0" w:rsidRPr="00BA1A34">
                              <w:rPr>
                                <w:rFonts w:ascii="Adobe Hebrew" w:hAnsi="Adobe Hebrew" w:cs="Adobe Hebrew"/>
                              </w:rPr>
                              <w:t xml:space="preserve">: </w:t>
                            </w:r>
                            <w:r w:rsidR="009B7333">
                              <w:rPr>
                                <w:rFonts w:ascii="Adobe Hebrew" w:hAnsi="Adobe Hebrew" w:cs="Adobe Hebrew"/>
                              </w:rPr>
                              <w:t>www.</w:t>
                            </w:r>
                            <w:r w:rsidR="007E1DF0" w:rsidRPr="00BA1A34">
                              <w:rPr>
                                <w:rFonts w:ascii="Adobe Hebrew" w:hAnsi="Adobe Hebrew" w:cs="Adobe Hebrew"/>
                              </w:rPr>
                              <w:t>johanos</w:t>
                            </w:r>
                            <w:r w:rsidRPr="00BA1A34">
                              <w:rPr>
                                <w:rFonts w:ascii="Adobe Hebrew" w:hAnsi="Adobe Hebrew" w:cs="Adobe Hebrew"/>
                              </w:rPr>
                              <w:t>.com</w:t>
                            </w:r>
                          </w:p>
                        </w:tc>
                        <w:tc>
                          <w:tcPr>
                            <w:tcW w:w="3251" w:type="dxa"/>
                          </w:tcPr>
                          <w:p w14:paraId="1777F9E9" w14:textId="2246AAE7" w:rsidR="007E1DF0" w:rsidRPr="00BA1A34" w:rsidRDefault="007E1DF0" w:rsidP="009B7333">
                            <w:pPr>
                              <w:jc w:val="right"/>
                              <w:rPr>
                                <w:rFonts w:ascii="Adobe Hebrew" w:hAnsi="Adobe Hebrew" w:cs="Adobe Hebrew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</w:rPr>
                              <w:t>Github: johanos</w:t>
                            </w:r>
                          </w:p>
                        </w:tc>
                      </w:tr>
                      <w:tr w:rsidR="007E1DF0" w:rsidRPr="00BA1A34" w14:paraId="1CB9EE3B" w14:textId="77777777" w:rsidTr="00DD669C">
                        <w:tc>
                          <w:tcPr>
                            <w:tcW w:w="3401" w:type="dxa"/>
                          </w:tcPr>
                          <w:p w14:paraId="547776D2" w14:textId="0470F5A2" w:rsidR="007E1DF0" w:rsidRPr="00BA1A34" w:rsidRDefault="007E1DF0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</w:rPr>
                              <w:t>Email: johanos@bu.edu</w:t>
                            </w:r>
                          </w:p>
                        </w:tc>
                        <w:tc>
                          <w:tcPr>
                            <w:tcW w:w="3251" w:type="dxa"/>
                          </w:tcPr>
                          <w:p w14:paraId="463D9AD7" w14:textId="34B53A33" w:rsidR="007E1DF0" w:rsidRPr="00BA1A34" w:rsidRDefault="007E1DF0" w:rsidP="009B7333">
                            <w:pPr>
                              <w:jc w:val="right"/>
                              <w:rPr>
                                <w:rFonts w:ascii="Adobe Hebrew" w:hAnsi="Adobe Hebrew" w:cs="Adobe Hebrew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</w:rPr>
                              <w:t xml:space="preserve">Cell: (919) </w:t>
                            </w:r>
                            <w:r w:rsidR="009B7333">
                              <w:rPr>
                                <w:rFonts w:ascii="Adobe Hebrew" w:hAnsi="Adobe Hebrew" w:cs="Adobe Hebrew"/>
                              </w:rPr>
                              <w:t>946</w:t>
                            </w:r>
                            <w:r w:rsidRPr="00BA1A34">
                              <w:rPr>
                                <w:rFonts w:ascii="Adobe Hebrew" w:hAnsi="Adobe Hebrew" w:cs="Adobe Hebrew"/>
                              </w:rPr>
                              <w:t xml:space="preserve"> – </w:t>
                            </w:r>
                            <w:r w:rsidR="009B7333">
                              <w:rPr>
                                <w:rFonts w:ascii="Adobe Hebrew" w:hAnsi="Adobe Hebrew" w:cs="Adobe Hebrew"/>
                              </w:rPr>
                              <w:t>5567</w:t>
                            </w:r>
                          </w:p>
                          <w:p w14:paraId="06163347" w14:textId="23B08727" w:rsidR="007E1DF0" w:rsidRPr="00BA1A34" w:rsidRDefault="007E1DF0" w:rsidP="009B7333">
                            <w:pPr>
                              <w:jc w:val="right"/>
                              <w:rPr>
                                <w:rFonts w:ascii="Adobe Hebrew" w:hAnsi="Adobe Hebrew" w:cs="Adobe Hebrew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56C02E1D" w14:textId="446A025F" w:rsidR="00486DDC" w:rsidRPr="008106D7" w:rsidRDefault="00486DDC" w:rsidP="009B7333">
                      <w:pPr>
                        <w:ind w:left="360" w:firstLine="270"/>
                        <w:rPr>
                          <w:rFonts w:ascii="Adobe Hebrew" w:hAnsi="Adobe Hebrew" w:cs="Adobe Hebrew"/>
                          <w:b/>
                          <w:sz w:val="28"/>
                          <w:szCs w:val="28"/>
                        </w:rPr>
                      </w:pPr>
                      <w:r w:rsidRPr="008106D7">
                        <w:rPr>
                          <w:rFonts w:ascii="Adobe Hebrew" w:hAnsi="Adobe Hebrew" w:cs="Adobe Hebrew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  <w:p w14:paraId="25B5F56A" w14:textId="77777777" w:rsidR="00486DDC" w:rsidRPr="008106D7" w:rsidRDefault="00550ABA" w:rsidP="009B7333">
                      <w:pPr>
                        <w:ind w:left="1980" w:hanging="1350"/>
                        <w:rPr>
                          <w:rFonts w:ascii="Adobe Hebrew" w:hAnsi="Adobe Hebrew" w:cs="Adobe Hebrew"/>
                          <w:b/>
                        </w:rPr>
                      </w:pPr>
                      <w:r w:rsidRPr="00BA1A34">
                        <w:rPr>
                          <w:rFonts w:ascii="Adobe Hebrew" w:hAnsi="Adobe Hebrew" w:cs="Adobe Hebrew"/>
                          <w:sz w:val="22"/>
                          <w:szCs w:val="22"/>
                        </w:rPr>
                        <w:t>2017</w:t>
                      </w:r>
                      <w:r w:rsidRPr="00BA1A34">
                        <w:rPr>
                          <w:rFonts w:ascii="Adobe Hebrew" w:hAnsi="Adobe Hebrew" w:cs="Adobe Hebrew"/>
                        </w:rPr>
                        <w:tab/>
                      </w:r>
                      <w:r w:rsidRPr="008106D7">
                        <w:rPr>
                          <w:rFonts w:ascii="Adobe Hebrew" w:hAnsi="Adobe Hebrew" w:cs="Adobe Hebrew"/>
                          <w:b/>
                        </w:rPr>
                        <w:t>B.S, Computer Engineering</w:t>
                      </w:r>
                    </w:p>
                    <w:p w14:paraId="5094A60B" w14:textId="77777777" w:rsidR="00550ABA" w:rsidRPr="008106D7" w:rsidRDefault="00550ABA" w:rsidP="009B7333">
                      <w:pPr>
                        <w:ind w:left="1980"/>
                        <w:rPr>
                          <w:rFonts w:ascii="Adobe Hebrew" w:hAnsi="Adobe Hebrew" w:cs="Adobe Hebrew"/>
                          <w:sz w:val="22"/>
                          <w:szCs w:val="22"/>
                        </w:rPr>
                      </w:pPr>
                      <w:r w:rsidRPr="008106D7">
                        <w:rPr>
                          <w:rFonts w:ascii="Adobe Hebrew" w:hAnsi="Adobe Hebrew" w:cs="Adobe Hebrew"/>
                          <w:sz w:val="22"/>
                          <w:szCs w:val="22"/>
                        </w:rPr>
                        <w:t>Boston University</w:t>
                      </w:r>
                    </w:p>
                    <w:p w14:paraId="4DD4B9A0" w14:textId="77777777" w:rsidR="00DC7899" w:rsidRDefault="00486DDC" w:rsidP="009B7333">
                      <w:pPr>
                        <w:ind w:left="1980"/>
                        <w:rPr>
                          <w:rFonts w:ascii="Adobe Hebrew" w:hAnsi="Adobe Hebrew" w:cs="Adobe Hebrew"/>
                          <w:sz w:val="22"/>
                          <w:szCs w:val="22"/>
                        </w:rPr>
                      </w:pPr>
                      <w:r w:rsidRPr="008106D7">
                        <w:rPr>
                          <w:rFonts w:ascii="Adobe Hebrew" w:hAnsi="Adobe Hebrew" w:cs="Adobe Hebrew"/>
                          <w:sz w:val="22"/>
                          <w:szCs w:val="22"/>
                        </w:rPr>
                        <w:t>Cumulative</w:t>
                      </w:r>
                      <w:r w:rsidRPr="008106D7">
                        <w:rPr>
                          <w:rFonts w:ascii="Adobe Hebrew" w:hAnsi="Adobe Hebrew" w:cs="Adobe Hebrew"/>
                          <w:b/>
                          <w:sz w:val="22"/>
                          <w:szCs w:val="22"/>
                        </w:rPr>
                        <w:t xml:space="preserve"> GPA: 3.6</w:t>
                      </w:r>
                      <w:r w:rsidR="00DC7899">
                        <w:rPr>
                          <w:rFonts w:ascii="Adobe Hebrew" w:hAnsi="Adobe Hebrew" w:cs="Adobe Hebrew"/>
                          <w:b/>
                          <w:sz w:val="22"/>
                          <w:szCs w:val="22"/>
                        </w:rPr>
                        <w:t>5</w:t>
                      </w:r>
                      <w:r w:rsidRPr="008106D7">
                        <w:rPr>
                          <w:rFonts w:ascii="Adobe Hebrew" w:hAnsi="Adobe Hebrew" w:cs="Adobe Hebrew"/>
                          <w:sz w:val="22"/>
                          <w:szCs w:val="22"/>
                        </w:rPr>
                        <w:t xml:space="preserve">, </w:t>
                      </w:r>
                      <w:r w:rsidR="003826B3">
                        <w:rPr>
                          <w:rFonts w:ascii="Adobe Hebrew" w:hAnsi="Adobe Hebrew" w:cs="Adobe Hebrew"/>
                          <w:sz w:val="22"/>
                          <w:szCs w:val="22"/>
                        </w:rPr>
                        <w:t>Department</w:t>
                      </w:r>
                      <w:r w:rsidR="00DC7899">
                        <w:rPr>
                          <w:rFonts w:ascii="Adobe Hebrew" w:hAnsi="Adobe Hebrew" w:cs="Adobe Hebrew"/>
                          <w:sz w:val="22"/>
                          <w:szCs w:val="22"/>
                        </w:rPr>
                        <w:t>al</w:t>
                      </w:r>
                      <w:r w:rsidRPr="008106D7">
                        <w:rPr>
                          <w:rFonts w:ascii="Adobe Hebrew" w:hAnsi="Adobe Hebrew" w:cs="Adobe Hebrew"/>
                          <w:sz w:val="22"/>
                          <w:szCs w:val="22"/>
                        </w:rPr>
                        <w:t xml:space="preserve"> </w:t>
                      </w:r>
                      <w:r w:rsidRPr="008106D7">
                        <w:rPr>
                          <w:rFonts w:ascii="Adobe Hebrew" w:hAnsi="Adobe Hebrew" w:cs="Adobe Hebrew"/>
                          <w:b/>
                          <w:sz w:val="22"/>
                          <w:szCs w:val="22"/>
                        </w:rPr>
                        <w:t>GPA: 3.</w:t>
                      </w:r>
                      <w:r w:rsidR="00550ABA" w:rsidRPr="008106D7">
                        <w:rPr>
                          <w:rFonts w:ascii="Adobe Hebrew" w:hAnsi="Adobe Hebrew" w:cs="Adobe Hebrew"/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71B2D939" w14:textId="74E20883" w:rsidR="00550ABA" w:rsidRDefault="00DC7899" w:rsidP="009B7333">
                      <w:pPr>
                        <w:ind w:left="1980"/>
                        <w:rPr>
                          <w:rFonts w:ascii="Adobe Hebrew" w:hAnsi="Adobe Hebrew" w:cs="Adobe Hebrew"/>
                          <w:sz w:val="22"/>
                          <w:szCs w:val="22"/>
                        </w:rPr>
                      </w:pPr>
                      <w:r>
                        <w:rPr>
                          <w:rFonts w:ascii="Adobe Hebrew" w:hAnsi="Adobe Hebrew" w:cs="Adobe Hebrew"/>
                          <w:i/>
                          <w:sz w:val="22"/>
                          <w:szCs w:val="22"/>
                        </w:rPr>
                        <w:t>Magna C</w:t>
                      </w:r>
                      <w:r w:rsidR="00964AD9" w:rsidRPr="00F955BA">
                        <w:rPr>
                          <w:rFonts w:ascii="Adobe Hebrew" w:hAnsi="Adobe Hebrew" w:cs="Adobe Hebrew"/>
                          <w:i/>
                          <w:sz w:val="22"/>
                          <w:szCs w:val="22"/>
                        </w:rPr>
                        <w:t>um Laude</w:t>
                      </w:r>
                    </w:p>
                    <w:p w14:paraId="429A4167" w14:textId="77777777" w:rsidR="00964AD9" w:rsidRPr="00964AD9" w:rsidRDefault="00964AD9" w:rsidP="009B7333">
                      <w:pPr>
                        <w:ind w:left="1890"/>
                        <w:rPr>
                          <w:rFonts w:ascii="Adobe Hebrew" w:hAnsi="Adobe Hebrew" w:cs="Adobe Hebrew"/>
                          <w:b/>
                          <w:sz w:val="22"/>
                          <w:szCs w:val="22"/>
                        </w:rPr>
                      </w:pPr>
                    </w:p>
                    <w:p w14:paraId="6431CF6A" w14:textId="005B032C" w:rsidR="00993A37" w:rsidRDefault="00C12747" w:rsidP="009B7333">
                      <w:pPr>
                        <w:ind w:left="360" w:firstLine="270"/>
                        <w:rPr>
                          <w:rFonts w:ascii="Adobe Hebrew" w:hAnsi="Adobe Hebrew" w:cs="Adobe Hebre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sz w:val="28"/>
                          <w:szCs w:val="28"/>
                        </w:rPr>
                        <w:t xml:space="preserve">Related </w:t>
                      </w:r>
                      <w:r w:rsidR="00D3416A" w:rsidRPr="008106D7">
                        <w:rPr>
                          <w:rFonts w:ascii="Adobe Hebrew" w:hAnsi="Adobe Hebrew" w:cs="Adobe Hebrew"/>
                          <w:b/>
                          <w:sz w:val="28"/>
                          <w:szCs w:val="28"/>
                        </w:rPr>
                        <w:t>Work History</w:t>
                      </w:r>
                      <w:r w:rsidR="00F260A6" w:rsidRPr="008106D7">
                        <w:rPr>
                          <w:rFonts w:ascii="Adobe Hebrew" w:hAnsi="Adobe Hebrew" w:cs="Adobe Hebre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6835" w:type="dxa"/>
                        <w:tblInd w:w="5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7"/>
                        <w:gridCol w:w="4752"/>
                        <w:gridCol w:w="736"/>
                      </w:tblGrid>
                      <w:tr w:rsidR="00BE6CB4" w14:paraId="0B077EAF" w14:textId="77777777" w:rsidTr="008F6DE0">
                        <w:tc>
                          <w:tcPr>
                            <w:tcW w:w="1350" w:type="dxa"/>
                          </w:tcPr>
                          <w:p w14:paraId="41FE97AD" w14:textId="77777777" w:rsidR="00EC3A6F" w:rsidRDefault="00EC3A6F" w:rsidP="009B7333">
                            <w:pP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June 2017 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  <w:p w14:paraId="330FF2FB" w14:textId="5F0DADE6" w:rsidR="00EC3A6F" w:rsidRPr="00EC3A6F" w:rsidRDefault="00EC3A6F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4775" w:type="dxa"/>
                          </w:tcPr>
                          <w:p w14:paraId="0E2BF0FF" w14:textId="478550EF" w:rsidR="00EC3A6F" w:rsidRDefault="0048089A" w:rsidP="009B7333">
                            <w:pPr>
                              <w:rPr>
                                <w:rFonts w:ascii="Adobe Hebrew" w:hAnsi="Adobe Hebrew" w:cs="Adobe Hebrew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i/>
                                <w:sz w:val="28"/>
                                <w:szCs w:val="28"/>
                              </w:rPr>
                              <w:t>Next Gen Applications Engineer</w:t>
                            </w:r>
                            <w:r w:rsidR="00313BE8">
                              <w:rPr>
                                <w:rFonts w:ascii="Adobe Hebrew" w:hAnsi="Adobe Hebrew" w:cs="Adobe Hebrew"/>
                                <w:i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14:paraId="36A3090E" w14:textId="279F2FFC" w:rsidR="0048089A" w:rsidRPr="00BA1A34" w:rsidRDefault="00BE6CB4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</w:rPr>
                              <w:t>Wayfair NEXT</w:t>
                            </w:r>
                          </w:p>
                          <w:p w14:paraId="05E96513" w14:textId="1EBF22B8" w:rsidR="007A0328" w:rsidRPr="00BE6CB4" w:rsidRDefault="00BE6CB4" w:rsidP="00CA5DE9">
                            <w:pPr>
                              <w:ind w:right="58"/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Currently working to create new experiences for users under Wayfair’s R&amp;D team. </w:t>
                            </w:r>
                            <w:r w:rsidR="00CA5DE9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Highlights include: </w:t>
                            </w:r>
                            <w:r w:rsidR="00CE582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releasing AR View In Room features for screen based AR devices within the </w:t>
                            </w:r>
                            <w:r w:rsidR="002A7398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iOS and Android applications</w:t>
                            </w:r>
                            <w:r w:rsidR="007A0328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; improving conversion from </w:t>
                            </w:r>
                            <w:proofErr w:type="spellStart"/>
                            <w:r w:rsidR="007A0328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VRay</w:t>
                            </w:r>
                            <w:proofErr w:type="spellEnd"/>
                            <w:r w:rsidR="007A0328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 to PBR from real time assets; Releasing the </w:t>
                            </w:r>
                            <w:r w:rsidR="00B8575E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launch partner </w:t>
                            </w:r>
                            <w:r w:rsidR="007A0328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web experience for the Magic Leap Web Browser</w:t>
                            </w:r>
                          </w:p>
                        </w:tc>
                        <w:tc>
                          <w:tcPr>
                            <w:tcW w:w="710" w:type="dxa"/>
                            <w:vAlign w:val="center"/>
                          </w:tcPr>
                          <w:p w14:paraId="65D72DDE" w14:textId="20BE616F" w:rsidR="00EC3A6F" w:rsidRDefault="00BE6CB4" w:rsidP="009B7333">
                            <w:pPr>
                              <w:jc w:val="center"/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AC90C7" wp14:editId="032A0CF6">
                                  <wp:extent cx="328773" cy="328773"/>
                                  <wp:effectExtent l="0" t="0" r="1905" b="190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G_5328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40689" cy="340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21DB4E8" w14:textId="7274DB11" w:rsidR="00D94AA1" w:rsidRPr="00BE6CB4" w:rsidRDefault="00D94AA1" w:rsidP="009B7333">
                      <w:pPr>
                        <w:rPr>
                          <w:rFonts w:ascii="Adobe Hebrew" w:hAnsi="Adobe Hebrew" w:cs="Adobe Hebrew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6823" w:type="dxa"/>
                        <w:tblInd w:w="5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0"/>
                        <w:gridCol w:w="4747"/>
                        <w:gridCol w:w="736"/>
                      </w:tblGrid>
                      <w:tr w:rsidR="00BE6CB4" w14:paraId="135BACD8" w14:textId="77777777" w:rsidTr="00B97AA4">
                        <w:trPr>
                          <w:trHeight w:val="1703"/>
                        </w:trPr>
                        <w:tc>
                          <w:tcPr>
                            <w:tcW w:w="1347" w:type="dxa"/>
                          </w:tcPr>
                          <w:p w14:paraId="3B582EE5" w14:textId="037F1521" w:rsidR="00BE6CB4" w:rsidRDefault="00BE6CB4" w:rsidP="009B7333">
                            <w:pP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Sept 2015 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  <w:p w14:paraId="410BD245" w14:textId="61F21EA6" w:rsidR="00BE6CB4" w:rsidRPr="00EC3A6F" w:rsidRDefault="00BE6CB4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May 2017</w:t>
                            </w:r>
                          </w:p>
                        </w:tc>
                        <w:tc>
                          <w:tcPr>
                            <w:tcW w:w="4778" w:type="dxa"/>
                          </w:tcPr>
                          <w:p w14:paraId="5E13A7B1" w14:textId="637BBA29" w:rsidR="00BE6CB4" w:rsidRDefault="00BE6CB4" w:rsidP="009B7333">
                            <w:pPr>
                              <w:rPr>
                                <w:rFonts w:ascii="Adobe Hebrew" w:hAnsi="Adobe Hebrew" w:cs="Adobe Hebrew"/>
                                <w:i/>
                                <w:sz w:val="28"/>
                                <w:szCs w:val="28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  <w:i/>
                                <w:sz w:val="28"/>
                                <w:szCs w:val="28"/>
                              </w:rPr>
                              <w:t>Research Assistant</w:t>
                            </w:r>
                          </w:p>
                          <w:p w14:paraId="4EF531BE" w14:textId="77777777" w:rsidR="00BE6CB4" w:rsidRPr="00BA1A34" w:rsidRDefault="00BE6CB4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</w:rPr>
                              <w:t>CIDAR LAB</w:t>
                            </w:r>
                          </w:p>
                          <w:p w14:paraId="2F8227E2" w14:textId="77777777" w:rsidR="00BE6CB4" w:rsidRPr="00BA1A34" w:rsidRDefault="00BE6CB4" w:rsidP="009B7333">
                            <w:pPr>
                              <w:ind w:left="360"/>
                              <w:rPr>
                                <w:rFonts w:ascii="Adobe Hebrew" w:hAnsi="Adobe Hebrew" w:cs="Adobe Hebrew"/>
                                <w:sz w:val="2"/>
                                <w:szCs w:val="2"/>
                              </w:rPr>
                            </w:pPr>
                          </w:p>
                          <w:p w14:paraId="331528D0" w14:textId="0B92DD33" w:rsidR="00BE6CB4" w:rsidRPr="00BE6CB4" w:rsidRDefault="00BE6CB4" w:rsidP="0048089A">
                            <w:pPr>
                              <w:ind w:right="58"/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Developed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 in house produ</w:t>
                            </w:r>
                            <w:r w:rsidR="0048089A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ctivity tools for lab managemen</w:t>
                            </w:r>
                            <w:r w:rsidR="009A784A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t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Later 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worked </w:t>
                            </w:r>
                            <w:r w:rsidR="0048089A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on an award winning M</w:t>
                            </w: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icrofluidic design hardware project 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4DCB8289" w14:textId="381CAB55" w:rsidR="00BE6CB4" w:rsidRDefault="00687F95" w:rsidP="009B7333">
                            <w:pPr>
                              <w:jc w:val="center"/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E5A9E1" wp14:editId="6CC7C40D">
                                  <wp:extent cx="329184" cy="329184"/>
                                  <wp:effectExtent l="0" t="0" r="127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533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18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568AA40" w14:textId="77777777" w:rsidR="00BE6CB4" w:rsidRPr="00BE6CB4" w:rsidRDefault="00BE6CB4" w:rsidP="009B7333">
                      <w:pPr>
                        <w:rPr>
                          <w:rFonts w:ascii="Adobe Hebrew" w:hAnsi="Adobe Hebrew" w:cs="Adobe Hebrew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4759"/>
                        <w:gridCol w:w="736"/>
                      </w:tblGrid>
                      <w:tr w:rsidR="00BE6CB4" w14:paraId="46A896E8" w14:textId="77777777" w:rsidTr="00B97AA4">
                        <w:tc>
                          <w:tcPr>
                            <w:tcW w:w="1350" w:type="dxa"/>
                          </w:tcPr>
                          <w:p w14:paraId="634B0935" w14:textId="526EF229" w:rsidR="00BE6CB4" w:rsidRDefault="00BE6CB4" w:rsidP="009B7333">
                            <w:pP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Oct 2016 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  <w:p w14:paraId="50AD3448" w14:textId="7EC47CA6" w:rsidR="00BE6CB4" w:rsidRPr="00EC3A6F" w:rsidRDefault="00BE6CB4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Nov 2016</w:t>
                            </w:r>
                          </w:p>
                        </w:tc>
                        <w:tc>
                          <w:tcPr>
                            <w:tcW w:w="4775" w:type="dxa"/>
                          </w:tcPr>
                          <w:p w14:paraId="454EB5CC" w14:textId="77777777" w:rsidR="00BE6CB4" w:rsidRDefault="00BE6CB4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  <w:i/>
                                <w:sz w:val="28"/>
                                <w:szCs w:val="28"/>
                              </w:rPr>
                              <w:t>ProctorU Penetration Testing</w:t>
                            </w:r>
                            <w:r>
                              <w:rPr>
                                <w:rFonts w:ascii="Adobe Hebrew" w:hAnsi="Adobe Hebrew" w:cs="Adobe Hebrew"/>
                              </w:rPr>
                              <w:t xml:space="preserve"> </w:t>
                            </w:r>
                          </w:p>
                          <w:p w14:paraId="5B9E525C" w14:textId="30C145EF" w:rsidR="00BE6CB4" w:rsidRPr="00BA1A34" w:rsidRDefault="00BE6CB4" w:rsidP="009B7333">
                            <w:pPr>
                              <w:ind w:right="233"/>
                              <w:rPr>
                                <w:rFonts w:ascii="Adobe Hebrew" w:hAnsi="Adobe Hebrew" w:cs="Adobe Hebrew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</w:rPr>
                              <w:t xml:space="preserve">ProctorU </w:t>
                            </w:r>
                            <w:r>
                              <w:rPr>
                                <w:rFonts w:ascii="Adobe Hebrew" w:hAnsi="Adobe Hebrew" w:cs="Adobe Hebrew"/>
                              </w:rPr>
                              <w:sym w:font="Symbol" w:char="F0C8"/>
                            </w:r>
                            <w:r w:rsidRPr="00BA1A34">
                              <w:rPr>
                                <w:rFonts w:ascii="Adobe Hebrew" w:hAnsi="Adobe Hebrew" w:cs="Adobe Hebrew"/>
                              </w:rPr>
                              <w:t xml:space="preserve"> Boston University</w:t>
                            </w:r>
                          </w:p>
                          <w:p w14:paraId="63CA89CF" w14:textId="77777777" w:rsidR="00BE6CB4" w:rsidRPr="00BA1A34" w:rsidRDefault="00BE6CB4" w:rsidP="009B7333">
                            <w:pPr>
                              <w:ind w:left="1890" w:right="233" w:hanging="1530"/>
                              <w:rPr>
                                <w:rFonts w:ascii="Adobe Hebrew" w:hAnsi="Adobe Hebrew" w:cs="Adobe Hebrew"/>
                                <w:sz w:val="2"/>
                                <w:szCs w:val="2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</w:rPr>
                              <w:tab/>
                            </w:r>
                          </w:p>
                          <w:p w14:paraId="3AE49E01" w14:textId="2FCC968C" w:rsidR="00BE6CB4" w:rsidRPr="00BE6CB4" w:rsidRDefault="00BE6CB4" w:rsidP="0048089A">
                            <w:pPr>
                              <w:ind w:right="233"/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Penetration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 te</w:t>
                            </w: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sting on the eLearning company</w:t>
                            </w:r>
                            <w:r w:rsidR="0048089A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 Findings were used by the CTO to improve their client side security.</w:t>
                            </w: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6F8E7197" w14:textId="4796430E" w:rsidR="00BE6CB4" w:rsidRDefault="00B64753" w:rsidP="009B7333">
                            <w:pPr>
                              <w:jc w:val="center"/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975982" wp14:editId="64E1CDF4">
                                  <wp:extent cx="329184" cy="329184"/>
                                  <wp:effectExtent l="0" t="0" r="127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_5332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23" t="3835" r="29052" b="34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8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F02A399" w14:textId="77777777" w:rsidR="00BE6CB4" w:rsidRPr="00BE6CB4" w:rsidRDefault="00BE6CB4" w:rsidP="009B7333">
                      <w:pPr>
                        <w:rPr>
                          <w:rFonts w:ascii="Adobe Hebrew" w:hAnsi="Adobe Hebrew" w:cs="Adobe Hebrew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6"/>
                        <w:gridCol w:w="4758"/>
                        <w:gridCol w:w="736"/>
                      </w:tblGrid>
                      <w:tr w:rsidR="00BE6CB4" w14:paraId="33379DEB" w14:textId="77777777" w:rsidTr="00B97AA4">
                        <w:tc>
                          <w:tcPr>
                            <w:tcW w:w="1350" w:type="dxa"/>
                          </w:tcPr>
                          <w:p w14:paraId="65FF392D" w14:textId="78AC017F" w:rsidR="00BE6CB4" w:rsidRDefault="00BE6CB4" w:rsidP="009B7333">
                            <w:pP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May 2016 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  <w:p w14:paraId="0B415F06" w14:textId="0151AFC1" w:rsidR="00BE6CB4" w:rsidRPr="00EC3A6F" w:rsidRDefault="00BE6CB4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Aug 2016</w:t>
                            </w:r>
                          </w:p>
                        </w:tc>
                        <w:tc>
                          <w:tcPr>
                            <w:tcW w:w="4775" w:type="dxa"/>
                          </w:tcPr>
                          <w:p w14:paraId="6E5D0989" w14:textId="25AAB506" w:rsidR="00BE6CB4" w:rsidRPr="00BA1A34" w:rsidRDefault="00BE6CB4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i/>
                                <w:sz w:val="28"/>
                                <w:szCs w:val="28"/>
                              </w:rPr>
                              <w:t>Mobile Platform Software Engineer</w:t>
                            </w:r>
                            <w:r>
                              <w:rPr>
                                <w:rFonts w:ascii="Adobe Hebrew" w:hAnsi="Adobe Hebrew" w:cs="Adobe Hebrew"/>
                              </w:rPr>
                              <w:t xml:space="preserve"> Wayfair </w:t>
                            </w:r>
                          </w:p>
                          <w:p w14:paraId="0243CDCD" w14:textId="0CF391E6" w:rsidR="00BE6CB4" w:rsidRPr="00BE6CB4" w:rsidRDefault="00BE6CB4" w:rsidP="009B7333">
                            <w:pPr>
                              <w:ind w:right="58"/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Sped up compilation speed and worked on implemented functional pages based on given design parameters.</w:t>
                            </w: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7E3ADCDA" w14:textId="1E4F289E" w:rsidR="00BE6CB4" w:rsidRDefault="00687F95" w:rsidP="009B7333">
                            <w:pPr>
                              <w:jc w:val="center"/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D5F05E" wp14:editId="73731E1D">
                                  <wp:extent cx="328773" cy="328773"/>
                                  <wp:effectExtent l="0" t="0" r="190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G_5328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40689" cy="340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CB20F3B" w14:textId="77777777" w:rsidR="00BE6CB4" w:rsidRPr="00BE6CB4" w:rsidRDefault="00BE6CB4" w:rsidP="009B7333">
                      <w:pPr>
                        <w:rPr>
                          <w:rFonts w:ascii="Adobe Hebrew" w:hAnsi="Adobe Hebrew" w:cs="Adobe Hebrew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4759"/>
                        <w:gridCol w:w="736"/>
                      </w:tblGrid>
                      <w:tr w:rsidR="00BE6CB4" w14:paraId="1EA3304D" w14:textId="77777777" w:rsidTr="00B97AA4">
                        <w:tc>
                          <w:tcPr>
                            <w:tcW w:w="1350" w:type="dxa"/>
                          </w:tcPr>
                          <w:p w14:paraId="5869F9E5" w14:textId="77777777" w:rsidR="00BE6CB4" w:rsidRDefault="00BE6CB4" w:rsidP="009B7333">
                            <w:pP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Sept 2015 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  <w:p w14:paraId="2143888F" w14:textId="74A4AD5D" w:rsidR="00BE6CB4" w:rsidRPr="00EC3A6F" w:rsidRDefault="00BE6CB4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Jan 2017</w:t>
                            </w:r>
                          </w:p>
                        </w:tc>
                        <w:tc>
                          <w:tcPr>
                            <w:tcW w:w="4775" w:type="dxa"/>
                          </w:tcPr>
                          <w:p w14:paraId="3029BBB2" w14:textId="77777777" w:rsidR="00BE6CB4" w:rsidRPr="00BE6CB4" w:rsidRDefault="00BE6CB4" w:rsidP="009B7333">
                            <w:pPr>
                              <w:tabs>
                                <w:tab w:val="left" w:pos="1080"/>
                              </w:tabs>
                              <w:ind w:right="233"/>
                              <w:rPr>
                                <w:rFonts w:ascii="Adobe Hebrew" w:hAnsi="Adobe Hebrew" w:cs="Adobe Hebrew"/>
                                <w:sz w:val="28"/>
                                <w:szCs w:val="28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  <w:i/>
                                <w:sz w:val="28"/>
                                <w:szCs w:val="28"/>
                              </w:rPr>
                              <w:t>Teaching Assistant</w:t>
                            </w:r>
                          </w:p>
                          <w:p w14:paraId="4C125FEC" w14:textId="77777777" w:rsidR="00BE6CB4" w:rsidRPr="00BA1A34" w:rsidRDefault="00BE6CB4" w:rsidP="009B7333">
                            <w:pPr>
                              <w:ind w:right="233"/>
                              <w:rPr>
                                <w:rFonts w:ascii="Adobe Hebrew" w:hAnsi="Adobe Hebrew" w:cs="Adobe Hebrew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</w:rPr>
                              <w:t>Boston University</w:t>
                            </w:r>
                          </w:p>
                          <w:p w14:paraId="77F6CCC7" w14:textId="77777777" w:rsidR="00BE6CB4" w:rsidRPr="00BA1A34" w:rsidRDefault="00BE6CB4" w:rsidP="009B7333">
                            <w:pPr>
                              <w:ind w:left="1890" w:right="233" w:hanging="1530"/>
                              <w:rPr>
                                <w:rFonts w:ascii="Adobe Hebrew" w:hAnsi="Adobe Hebrew" w:cs="Adobe Hebrew"/>
                                <w:sz w:val="2"/>
                                <w:szCs w:val="2"/>
                              </w:rPr>
                            </w:pPr>
                            <w:r w:rsidRPr="00BA1A34">
                              <w:rPr>
                                <w:rFonts w:ascii="Adobe Hebrew" w:hAnsi="Adobe Hebrew" w:cs="Adobe Hebrew"/>
                              </w:rPr>
                              <w:tab/>
                            </w:r>
                          </w:p>
                          <w:p w14:paraId="36577DD4" w14:textId="739FD511" w:rsidR="00BE6CB4" w:rsidRPr="00BE6CB4" w:rsidRDefault="00BE6CB4" w:rsidP="009B7333">
                            <w:pPr>
                              <w:ind w:right="233"/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Taught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 Intro to Logic Design, Intro to</w:t>
                            </w:r>
                            <w:r w:rsidR="009475BA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1A34"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>Software Engineering, and a</w:t>
                            </w:r>
                            <w:r>
                              <w:rPr>
                                <w:rFonts w:ascii="Adobe Hebrew" w:hAnsi="Adobe Hebrew" w:cs="Adobe Hebrew"/>
                                <w:sz w:val="22"/>
                                <w:szCs w:val="22"/>
                              </w:rPr>
                              <w:t xml:space="preserve"> Freshman Seminar class. </w:t>
                            </w: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58306A8" w14:textId="2BA1B1CA" w:rsidR="00BE6CB4" w:rsidRDefault="000B0997" w:rsidP="009B7333">
                            <w:pPr>
                              <w:jc w:val="center"/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2E69D2" wp14:editId="3CED92EC">
                                  <wp:extent cx="329184" cy="329184"/>
                                  <wp:effectExtent l="0" t="0" r="127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G_5330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18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B36DE22" w14:textId="77777777" w:rsidR="00B46918" w:rsidRPr="00BE6CB4" w:rsidRDefault="00B46918" w:rsidP="009B7333">
                      <w:pPr>
                        <w:ind w:right="233"/>
                        <w:rPr>
                          <w:rFonts w:ascii="Adobe Hebrew" w:hAnsi="Adobe Hebrew" w:cs="Adobe Hebrew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4775"/>
                        <w:gridCol w:w="705"/>
                      </w:tblGrid>
                      <w:tr w:rsidR="00BE6CB4" w14:paraId="7EDFBB5B" w14:textId="77777777" w:rsidTr="00B97AA4">
                        <w:tc>
                          <w:tcPr>
                            <w:tcW w:w="1350" w:type="dxa"/>
                          </w:tcPr>
                          <w:p w14:paraId="72A69E43" w14:textId="2E9C8FE4" w:rsidR="00BE6CB4" w:rsidRPr="00EC3A6F" w:rsidRDefault="00BE6CB4" w:rsidP="009B7333">
                            <w:pPr>
                              <w:rPr>
                                <w:rFonts w:ascii="Adobe Hebrew" w:hAnsi="Adobe Hebrew" w:cs="Adobe Hebrew"/>
                              </w:rPr>
                            </w:pPr>
                          </w:p>
                        </w:tc>
                        <w:tc>
                          <w:tcPr>
                            <w:tcW w:w="4775" w:type="dxa"/>
                          </w:tcPr>
                          <w:p w14:paraId="2F8FB78E" w14:textId="3F22A18E" w:rsidR="00BE6CB4" w:rsidRPr="00BE6CB4" w:rsidRDefault="00BE6CB4" w:rsidP="009B7333">
                            <w:pPr>
                              <w:ind w:right="233"/>
                              <w:rPr>
                                <w:rFonts w:ascii="Adobe Hebrew" w:hAnsi="Adobe Hebrew" w:cs="Adobe Hebrew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37818533" w14:textId="709DEA58" w:rsidR="00BE6CB4" w:rsidRDefault="00BE6CB4" w:rsidP="009B7333">
                            <w:pPr>
                              <w:jc w:val="center"/>
                              <w:rPr>
                                <w:rFonts w:ascii="Adobe Hebrew" w:hAnsi="Adobe Hebrew" w:cs="Adobe Hebr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5180C29" w14:textId="77777777" w:rsidR="00B3205C" w:rsidRPr="00BA1A34" w:rsidRDefault="00B3205C" w:rsidP="009B7333">
                      <w:pPr>
                        <w:rPr>
                          <w:rFonts w:ascii="Adobe Hebrew" w:hAnsi="Adobe Hebrew" w:cs="Adobe Hebre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687BBB" w:rsidRPr="00B808B9" w:rsidSect="0056597F">
      <w:pgSz w:w="12240" w:h="15840"/>
      <w:pgMar w:top="0" w:right="0" w:bottom="0" w:left="540" w:header="720" w:footer="720" w:gutter="0"/>
      <w:cols w:num="2" w:space="720" w:equalWidth="0">
        <w:col w:w="3945" w:space="390"/>
        <w:col w:w="73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27FED" w14:textId="77777777" w:rsidR="00723B40" w:rsidRDefault="00723B40" w:rsidP="008610CB">
      <w:r>
        <w:separator/>
      </w:r>
    </w:p>
  </w:endnote>
  <w:endnote w:type="continuationSeparator" w:id="0">
    <w:p w14:paraId="421CFC21" w14:textId="77777777" w:rsidR="00723B40" w:rsidRDefault="00723B40" w:rsidP="0086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Hebrew"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Optima ExtraBlack">
    <w:panose1 w:val="02000B03000000020004"/>
    <w:charset w:val="00"/>
    <w:family w:val="auto"/>
    <w:pitch w:val="variable"/>
    <w:sig w:usb0="80000067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5376" w14:textId="77777777" w:rsidR="00723B40" w:rsidRDefault="00723B40" w:rsidP="008610CB">
      <w:r>
        <w:separator/>
      </w:r>
    </w:p>
  </w:footnote>
  <w:footnote w:type="continuationSeparator" w:id="0">
    <w:p w14:paraId="6CC53CFB" w14:textId="77777777" w:rsidR="00723B40" w:rsidRDefault="00723B40" w:rsidP="0086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B301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6pt;height:256pt" o:bullet="t">
        <v:imagedata r:id="rId1" o:title="th[1]"/>
      </v:shape>
    </w:pict>
  </w:numPicBullet>
  <w:abstractNum w:abstractNumId="0" w15:restartNumberingAfterBreak="0">
    <w:nsid w:val="1AA72B4E"/>
    <w:multiLevelType w:val="hybridMultilevel"/>
    <w:tmpl w:val="06EE5582"/>
    <w:lvl w:ilvl="0" w:tplc="30F491EC">
      <w:start w:val="1"/>
      <w:numFmt w:val="bullet"/>
      <w:lvlText w:val="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F3543"/>
    <w:multiLevelType w:val="hybridMultilevel"/>
    <w:tmpl w:val="2CC04A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7AE4EA8"/>
    <w:multiLevelType w:val="hybridMultilevel"/>
    <w:tmpl w:val="75F47682"/>
    <w:lvl w:ilvl="0" w:tplc="30F491EC">
      <w:start w:val="1"/>
      <w:numFmt w:val="bullet"/>
      <w:lvlText w:val="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A0EFF"/>
    <w:multiLevelType w:val="hybridMultilevel"/>
    <w:tmpl w:val="F0AEF9B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00"/>
    <w:rsid w:val="00022CC0"/>
    <w:rsid w:val="000266FE"/>
    <w:rsid w:val="0003058D"/>
    <w:rsid w:val="0003672B"/>
    <w:rsid w:val="00046900"/>
    <w:rsid w:val="00064189"/>
    <w:rsid w:val="00065ADC"/>
    <w:rsid w:val="00083E9B"/>
    <w:rsid w:val="00085879"/>
    <w:rsid w:val="00096F59"/>
    <w:rsid w:val="000B0997"/>
    <w:rsid w:val="000C135B"/>
    <w:rsid w:val="000D4B2E"/>
    <w:rsid w:val="000E211E"/>
    <w:rsid w:val="001005B3"/>
    <w:rsid w:val="00104834"/>
    <w:rsid w:val="00183B88"/>
    <w:rsid w:val="00197615"/>
    <w:rsid w:val="001D0A18"/>
    <w:rsid w:val="001D55B6"/>
    <w:rsid w:val="001E734F"/>
    <w:rsid w:val="0020024C"/>
    <w:rsid w:val="002078F9"/>
    <w:rsid w:val="00211BC1"/>
    <w:rsid w:val="00236910"/>
    <w:rsid w:val="002A6E88"/>
    <w:rsid w:val="002A7398"/>
    <w:rsid w:val="002C0050"/>
    <w:rsid w:val="002E1F53"/>
    <w:rsid w:val="002E5E3E"/>
    <w:rsid w:val="00313BE8"/>
    <w:rsid w:val="00331A7F"/>
    <w:rsid w:val="00336913"/>
    <w:rsid w:val="003548F2"/>
    <w:rsid w:val="0036744F"/>
    <w:rsid w:val="003768FE"/>
    <w:rsid w:val="003826B3"/>
    <w:rsid w:val="003945A3"/>
    <w:rsid w:val="00395D5F"/>
    <w:rsid w:val="003C763F"/>
    <w:rsid w:val="003D140A"/>
    <w:rsid w:val="003F1563"/>
    <w:rsid w:val="004437EE"/>
    <w:rsid w:val="00450083"/>
    <w:rsid w:val="0048089A"/>
    <w:rsid w:val="00486DDC"/>
    <w:rsid w:val="00497D25"/>
    <w:rsid w:val="004A33C2"/>
    <w:rsid w:val="004C058A"/>
    <w:rsid w:val="004C0B6E"/>
    <w:rsid w:val="004D3E7D"/>
    <w:rsid w:val="0051019F"/>
    <w:rsid w:val="00535F80"/>
    <w:rsid w:val="00547E79"/>
    <w:rsid w:val="00550ABA"/>
    <w:rsid w:val="00552EE7"/>
    <w:rsid w:val="00565034"/>
    <w:rsid w:val="0056597F"/>
    <w:rsid w:val="00594F11"/>
    <w:rsid w:val="005A6C29"/>
    <w:rsid w:val="005D681D"/>
    <w:rsid w:val="00603067"/>
    <w:rsid w:val="00604231"/>
    <w:rsid w:val="00627904"/>
    <w:rsid w:val="00627A02"/>
    <w:rsid w:val="00635B45"/>
    <w:rsid w:val="0063794C"/>
    <w:rsid w:val="006446F5"/>
    <w:rsid w:val="00653CA0"/>
    <w:rsid w:val="00653E73"/>
    <w:rsid w:val="00676252"/>
    <w:rsid w:val="00680F52"/>
    <w:rsid w:val="00687BBB"/>
    <w:rsid w:val="00687F95"/>
    <w:rsid w:val="006D01BB"/>
    <w:rsid w:val="006D6BAF"/>
    <w:rsid w:val="006E0A50"/>
    <w:rsid w:val="006E480C"/>
    <w:rsid w:val="00704231"/>
    <w:rsid w:val="00721BB9"/>
    <w:rsid w:val="00723B40"/>
    <w:rsid w:val="00730270"/>
    <w:rsid w:val="00734420"/>
    <w:rsid w:val="00736FE5"/>
    <w:rsid w:val="00737B2E"/>
    <w:rsid w:val="007446D5"/>
    <w:rsid w:val="00755291"/>
    <w:rsid w:val="007A0328"/>
    <w:rsid w:val="007A228B"/>
    <w:rsid w:val="007E1DF0"/>
    <w:rsid w:val="00804C01"/>
    <w:rsid w:val="008106D7"/>
    <w:rsid w:val="00810C35"/>
    <w:rsid w:val="00832208"/>
    <w:rsid w:val="008452E1"/>
    <w:rsid w:val="00856553"/>
    <w:rsid w:val="008610CB"/>
    <w:rsid w:val="00881554"/>
    <w:rsid w:val="00881DEB"/>
    <w:rsid w:val="0089218E"/>
    <w:rsid w:val="008B5310"/>
    <w:rsid w:val="008D5E1C"/>
    <w:rsid w:val="008E5172"/>
    <w:rsid w:val="008F6DE0"/>
    <w:rsid w:val="00906ABC"/>
    <w:rsid w:val="00936490"/>
    <w:rsid w:val="009475BA"/>
    <w:rsid w:val="00947FF0"/>
    <w:rsid w:val="00955C62"/>
    <w:rsid w:val="00964AD9"/>
    <w:rsid w:val="0097032D"/>
    <w:rsid w:val="0098448A"/>
    <w:rsid w:val="00993A37"/>
    <w:rsid w:val="009A784A"/>
    <w:rsid w:val="009B7333"/>
    <w:rsid w:val="009C2FA6"/>
    <w:rsid w:val="009D0541"/>
    <w:rsid w:val="009D3BB2"/>
    <w:rsid w:val="00A13A19"/>
    <w:rsid w:val="00A24EC7"/>
    <w:rsid w:val="00A30CD0"/>
    <w:rsid w:val="00A36AD6"/>
    <w:rsid w:val="00A42355"/>
    <w:rsid w:val="00A46FBD"/>
    <w:rsid w:val="00A82CF7"/>
    <w:rsid w:val="00AD0120"/>
    <w:rsid w:val="00AE04AF"/>
    <w:rsid w:val="00B03965"/>
    <w:rsid w:val="00B301BC"/>
    <w:rsid w:val="00B3151F"/>
    <w:rsid w:val="00B3205C"/>
    <w:rsid w:val="00B46918"/>
    <w:rsid w:val="00B55E21"/>
    <w:rsid w:val="00B64753"/>
    <w:rsid w:val="00B65F01"/>
    <w:rsid w:val="00B808B9"/>
    <w:rsid w:val="00B8575E"/>
    <w:rsid w:val="00B92C64"/>
    <w:rsid w:val="00B97AA4"/>
    <w:rsid w:val="00BA1A34"/>
    <w:rsid w:val="00BA5FB9"/>
    <w:rsid w:val="00BB7836"/>
    <w:rsid w:val="00BD697F"/>
    <w:rsid w:val="00BE03CB"/>
    <w:rsid w:val="00BE55BD"/>
    <w:rsid w:val="00BE5AF3"/>
    <w:rsid w:val="00BE6CB4"/>
    <w:rsid w:val="00C0056C"/>
    <w:rsid w:val="00C120FD"/>
    <w:rsid w:val="00C12747"/>
    <w:rsid w:val="00C62B0A"/>
    <w:rsid w:val="00C6438B"/>
    <w:rsid w:val="00C66460"/>
    <w:rsid w:val="00CA2DE0"/>
    <w:rsid w:val="00CA5DE9"/>
    <w:rsid w:val="00CB31EB"/>
    <w:rsid w:val="00CD3936"/>
    <w:rsid w:val="00CD5345"/>
    <w:rsid w:val="00CE5824"/>
    <w:rsid w:val="00D05235"/>
    <w:rsid w:val="00D3066D"/>
    <w:rsid w:val="00D3416A"/>
    <w:rsid w:val="00D351BD"/>
    <w:rsid w:val="00D434B4"/>
    <w:rsid w:val="00D44AD9"/>
    <w:rsid w:val="00D52BCB"/>
    <w:rsid w:val="00D61081"/>
    <w:rsid w:val="00D766D0"/>
    <w:rsid w:val="00D76725"/>
    <w:rsid w:val="00D80A51"/>
    <w:rsid w:val="00D94AA1"/>
    <w:rsid w:val="00DA0DF9"/>
    <w:rsid w:val="00DC4D3C"/>
    <w:rsid w:val="00DC7899"/>
    <w:rsid w:val="00DD669C"/>
    <w:rsid w:val="00DE68E1"/>
    <w:rsid w:val="00E47CDF"/>
    <w:rsid w:val="00E54718"/>
    <w:rsid w:val="00E55307"/>
    <w:rsid w:val="00E66B59"/>
    <w:rsid w:val="00E809A9"/>
    <w:rsid w:val="00E8727B"/>
    <w:rsid w:val="00EA0844"/>
    <w:rsid w:val="00EB3FE1"/>
    <w:rsid w:val="00EC3A6F"/>
    <w:rsid w:val="00ED63F8"/>
    <w:rsid w:val="00ED712D"/>
    <w:rsid w:val="00EF6476"/>
    <w:rsid w:val="00F23220"/>
    <w:rsid w:val="00F260A6"/>
    <w:rsid w:val="00F3498B"/>
    <w:rsid w:val="00F401DB"/>
    <w:rsid w:val="00F63CA4"/>
    <w:rsid w:val="00F65E4A"/>
    <w:rsid w:val="00F82BC0"/>
    <w:rsid w:val="00F92997"/>
    <w:rsid w:val="00F955BA"/>
    <w:rsid w:val="00FA54C9"/>
    <w:rsid w:val="00FB0322"/>
    <w:rsid w:val="00FC4701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A0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CB"/>
  </w:style>
  <w:style w:type="paragraph" w:styleId="Footer">
    <w:name w:val="footer"/>
    <w:basedOn w:val="Normal"/>
    <w:link w:val="FooterChar"/>
    <w:uiPriority w:val="99"/>
    <w:unhideWhenUsed/>
    <w:rsid w:val="00861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B"/>
  </w:style>
  <w:style w:type="paragraph" w:styleId="ListParagraph">
    <w:name w:val="List Paragraph"/>
    <w:basedOn w:val="Normal"/>
    <w:uiPriority w:val="34"/>
    <w:qFormat/>
    <w:rsid w:val="00F65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C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C6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1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9192E4-4581-0344-B48A-2991B29F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08-15T18:02:00Z</cp:lastPrinted>
  <dcterms:created xsi:type="dcterms:W3CDTF">2018-08-15T18:02:00Z</dcterms:created>
  <dcterms:modified xsi:type="dcterms:W3CDTF">2018-10-14T14:31:00Z</dcterms:modified>
</cp:coreProperties>
</file>